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44273F" w:rsidR="00697ACA" w:rsidP="03294458" w:rsidRDefault="50FAA164" w14:paraId="2E82FB1F" w14:textId="530FA352">
      <w:pPr>
        <w:tabs>
          <w:tab w:val="left" w:pos="5670"/>
        </w:tabs>
        <w:spacing w:after="0"/>
        <w:jc w:val="left"/>
        <w:rPr>
          <w:rFonts w:ascii="Calibri" w:hAnsi="Calibri" w:cs="" w:asciiTheme="minorAscii" w:hAnsiTheme="minorAscii" w:cstheme="minorBidi"/>
        </w:rPr>
      </w:pPr>
      <w:r w:rsidR="50FAA164">
        <w:drawing>
          <wp:inline wp14:editId="0B596C9B" wp14:anchorId="1C9D6C67">
            <wp:extent cx="1926000" cy="532800"/>
            <wp:effectExtent l="0" t="0" r="0" b="635"/>
            <wp:docPr id="2079060008" name="Obraz 2" descr="Logo Centrum e-Zdrowia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2"/>
                    <pic:cNvPicPr/>
                  </pic:nvPicPr>
                  <pic:blipFill>
                    <a:blip r:embed="Ra3d26c9364704cd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26000" cy="5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CE4205" w:rsidP="597028E0" w:rsidRDefault="00CE4205" w14:paraId="386194D8" w14:textId="548567C1">
      <w:pPr>
        <w:tabs>
          <w:tab w:val="left" w:pos="8775"/>
        </w:tabs>
        <w:spacing w:before="280" w:after="0" w:line="276" w:lineRule="auto"/>
        <w:rPr>
          <w:rFonts w:cs="Calibri"/>
          <w:color w:val="000000" w:themeColor="text1"/>
        </w:rPr>
      </w:pPr>
      <w:r w:rsidRPr="00CE4205">
        <w:rPr>
          <w:rFonts w:cs="Calibri"/>
          <w:b/>
          <w:bCs/>
          <w:color w:val="000000" w:themeColor="text1"/>
        </w:rPr>
        <w:t>Znak sprawy: ZPPZ.510.2.2025</w:t>
      </w:r>
    </w:p>
    <w:p w:rsidRPr="0044273F" w:rsidR="0032537D" w:rsidP="597028E0" w:rsidRDefault="0044273F" w14:paraId="5DFFF995" w14:textId="287C01E6">
      <w:pPr>
        <w:tabs>
          <w:tab w:val="left" w:pos="8775"/>
        </w:tabs>
        <w:spacing w:before="280" w:after="0" w:line="276" w:lineRule="auto"/>
        <w:rPr>
          <w:rFonts w:asciiTheme="minorHAnsi" w:hAnsiTheme="minorHAnsi" w:cstheme="minorBidi"/>
        </w:rPr>
      </w:pPr>
      <w:r w:rsidRPr="1207E78C" w:rsidR="0044273F">
        <w:rPr>
          <w:rFonts w:cs="Calibri"/>
          <w:color w:val="000000" w:themeColor="text1" w:themeTint="FF" w:themeShade="FF"/>
        </w:rPr>
        <w:t>(</w:t>
      </w:r>
      <w:r w:rsidRPr="1207E78C" w:rsidR="00476F20">
        <w:rPr>
          <w:rFonts w:cs="Calibri"/>
          <w:color w:val="000000" w:themeColor="text1" w:themeTint="FF" w:themeShade="FF"/>
        </w:rPr>
        <w:t>157345</w:t>
      </w:r>
      <w:r w:rsidRPr="1207E78C" w:rsidR="0044273F">
        <w:rPr>
          <w:rFonts w:cs="Calibri"/>
          <w:color w:val="000000" w:themeColor="text1" w:themeTint="FF" w:themeShade="FF"/>
        </w:rPr>
        <w:t>)</w:t>
      </w:r>
    </w:p>
    <w:p w:rsidR="1930D837" w:rsidP="1207E78C" w:rsidRDefault="1930D837" w14:paraId="722BC288" w14:textId="79F844BA">
      <w:pPr>
        <w:widowControl w:val="0"/>
        <w:spacing w:line="276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</w:p>
    <w:p w:rsidR="1930D837" w:rsidP="1207E78C" w:rsidRDefault="1930D837" w14:paraId="12BBCC14" w14:textId="1CC53EFD">
      <w:pPr>
        <w:widowControl w:val="0"/>
        <w:spacing w:line="276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</w:p>
    <w:p w:rsidR="1930D837" w:rsidP="1207E78C" w:rsidRDefault="1930D837" w14:paraId="3786BCE9" w14:textId="260965A5">
      <w:pPr>
        <w:widowControl w:val="0"/>
        <w:spacing w:line="276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207E78C" w:rsidR="283D3DD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Poglądowe informacje o projekcie:</w:t>
      </w:r>
    </w:p>
    <w:p w:rsidR="1930D837" w:rsidP="1207E78C" w:rsidRDefault="1930D837" w14:paraId="2D7489BF" w14:textId="10009219">
      <w:pPr>
        <w:widowControl w:val="0"/>
        <w:spacing w:line="276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207E78C" w:rsidR="283D3DD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Celem biznesowym projektu Platforma Usług Inteligentnych (PUI) jest wsparcie lekarzy w analizie badań profilaktyczno-diagnostycznych z wykorzystaniem algorytmów Sztucznej Inteligencji (SI).  Projekt zakłada automatyzację wybranych czynności diagnostycznych, związanych z analizą badań obrazowych i tworzeniem propozycji opisu badania. Analiza może polegać m.in. na wykrywaniu zmian chorobowych, dzięki czemu możliwe będzie szybsze podejmowanie decyzji klinicznych, skrócenie czasu oczekiwania na opis badania oraz zwiększenie precyzji diagnozy. </w:t>
      </w:r>
    </w:p>
    <w:p w:rsidR="1930D837" w:rsidP="1207E78C" w:rsidRDefault="1930D837" w14:paraId="026B3B40" w14:textId="6F885CCE">
      <w:pPr>
        <w:widowControl w:val="0"/>
        <w:spacing w:line="276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207E78C" w:rsidR="283D3DD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Planowane rozwiązanie ma na celu umożliwienie podmiotom leczniczym korzystanie z usług opartych o SI m.in. poprzez dostęp do Platformy Usług Inteligentnych. Dostęp będzie możliwy np. poprzez integrację systemów typu HIS/RIS/PACS lub poprzez dedykowany serwis internetowy. </w:t>
      </w:r>
    </w:p>
    <w:p w:rsidR="1930D837" w:rsidP="1207E78C" w:rsidRDefault="1930D837" w14:paraId="6732F95F" w14:textId="24F1D003">
      <w:pPr>
        <w:widowControl w:val="0"/>
        <w:spacing w:line="276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207E78C" w:rsidR="283D3DD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Platforma będzie oferować dostęp do certyfikowanych modeli SI wspierających proces diagnostyczny pacjentów. Kluczowe obszary zastosowania PUI:</w:t>
      </w:r>
    </w:p>
    <w:p w:rsidR="1930D837" w:rsidP="1207E78C" w:rsidRDefault="1930D837" w14:paraId="2CF04964" w14:textId="7E452CEA">
      <w:pPr>
        <w:pStyle w:val="Akapitzlist"/>
        <w:widowControl w:val="0"/>
        <w:numPr>
          <w:ilvl w:val="0"/>
          <w:numId w:val="14"/>
        </w:numPr>
        <w:spacing w:line="276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207E78C" w:rsidR="283D3DD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Wykrywanie zmian nowotworowych w płucach i zatorowości płucnej, </w:t>
      </w:r>
    </w:p>
    <w:p w:rsidR="1930D837" w:rsidP="1207E78C" w:rsidRDefault="1930D837" w14:paraId="0EB0D768" w14:textId="6C0849F1">
      <w:pPr>
        <w:pStyle w:val="Akapitzlist"/>
        <w:widowControl w:val="0"/>
        <w:numPr>
          <w:ilvl w:val="0"/>
          <w:numId w:val="14"/>
        </w:numPr>
        <w:spacing w:line="276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207E78C" w:rsidR="283D3DD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Wykrywanie zmian nowotworowych piersi,</w:t>
      </w:r>
    </w:p>
    <w:p w:rsidR="1930D837" w:rsidP="1207E78C" w:rsidRDefault="1930D837" w14:paraId="1B33637A" w14:textId="3C9FC933">
      <w:pPr>
        <w:pStyle w:val="Akapitzlist"/>
        <w:widowControl w:val="0"/>
        <w:numPr>
          <w:ilvl w:val="0"/>
          <w:numId w:val="14"/>
        </w:numPr>
        <w:spacing w:line="276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207E78C" w:rsidR="283D3DD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Wykrywanie zmian niedokrwiennych i krwotocznych w badaniach obrazowych mózgu, </w:t>
      </w:r>
    </w:p>
    <w:p w:rsidR="1930D837" w:rsidP="1207E78C" w:rsidRDefault="1930D837" w14:paraId="1098134B" w14:textId="68246026">
      <w:pPr>
        <w:pStyle w:val="Akapitzlist"/>
        <w:widowControl w:val="0"/>
        <w:numPr>
          <w:ilvl w:val="0"/>
          <w:numId w:val="14"/>
        </w:numPr>
        <w:spacing w:line="276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207E78C" w:rsidR="283D3DD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Wykrywanie złamań układu kostno-szkieletowego, </w:t>
      </w:r>
    </w:p>
    <w:p w:rsidR="1930D837" w:rsidP="1207E78C" w:rsidRDefault="1930D837" w14:paraId="230451CC" w14:textId="57E72EBB">
      <w:pPr>
        <w:pStyle w:val="Akapitzlist"/>
        <w:widowControl w:val="0"/>
        <w:numPr>
          <w:ilvl w:val="0"/>
          <w:numId w:val="14"/>
        </w:numPr>
        <w:spacing w:line="276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207E78C" w:rsidR="283D3DD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Wykrywanie zmian patologicznych w RTG klatki piersiowej.</w:t>
      </w:r>
    </w:p>
    <w:p w:rsidR="1930D837" w:rsidP="1207E78C" w:rsidRDefault="1930D837" w14:paraId="76C89E83" w14:textId="27BCC62B">
      <w:pPr>
        <w:widowControl w:val="0"/>
        <w:spacing w:line="276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207E78C" w:rsidR="283D3DD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Wolumetria:</w:t>
      </w:r>
    </w:p>
    <w:p w:rsidR="1930D837" w:rsidP="1207E78C" w:rsidRDefault="1930D837" w14:paraId="053DD259" w14:textId="7DF3BA25">
      <w:pPr>
        <w:widowControl w:val="0"/>
        <w:spacing w:line="276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207E78C" w:rsidR="283D3DD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Zakłada się, że system PUI zostanie uruchomiony dla co najmniej 176 podmiotów leczniczych w pierwszej fazie projektu, wskazanych przez Zamawiającego. System powinien być zdolny do obsługi co najmniej 1 065 000 badań rocznie (176 podmiotów x 6042 badań) - od momentu wdrożenia. Zakłada się, że średnia dzienna liczba badań przy równomiernym rozkładzie będzie wynosić co najmniej 3000 badań dziennie (1 065 000 / 365, szacunkowo w szczycie do 400 badań/h).</w:t>
      </w:r>
    </w:p>
    <w:p w:rsidR="1930D837" w:rsidP="1207E78C" w:rsidRDefault="1930D837" w14:paraId="497A4839" w14:textId="513F8A1F">
      <w:pPr>
        <w:widowControl w:val="0"/>
        <w:spacing w:line="276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207E78C" w:rsidR="283D3DD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W oszacowaniach należy uwzględnić możliwość wzrostu szacowanej wolumetrii poprzez dołączanie nowych podmiotów leczniczych czy też uruchamianie nowych modeli SI wspierających nowe cele diagnostyczne.</w:t>
      </w:r>
    </w:p>
    <w:p w:rsidR="1930D837" w:rsidP="1207E78C" w:rsidRDefault="1930D837" w14:paraId="3762287E" w14:textId="7ADD9EA0">
      <w:pPr>
        <w:widowControl w:val="0"/>
        <w:spacing w:line="276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207E78C" w:rsidR="283D3DD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Intencją CeZ jest pozyskanie dodatkowych informacji na drodze WKR celem przygotowania opisu(ów) zapytań ofertowych na poszczególne elementy systemu PUI. </w:t>
      </w:r>
    </w:p>
    <w:p w:rsidR="1930D837" w:rsidP="1207E78C" w:rsidRDefault="1930D837" w14:paraId="117A3385" w14:textId="25377492">
      <w:pPr>
        <w:widowControl w:val="0"/>
        <w:spacing w:line="276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</w:p>
    <w:p w:rsidR="1930D837" w:rsidP="1207E78C" w:rsidRDefault="1930D837" w14:paraId="3AEDD776" w14:textId="2FD92418">
      <w:pPr>
        <w:widowControl w:val="0"/>
        <w:spacing w:line="276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</w:p>
    <w:p w:rsidR="1930D837" w:rsidP="1207E78C" w:rsidRDefault="1930D837" w14:paraId="75328801" w14:textId="454861AB">
      <w:pPr>
        <w:widowControl w:val="0"/>
        <w:spacing w:line="276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</w:p>
    <w:p w:rsidR="1930D837" w:rsidP="1207E78C" w:rsidRDefault="1930D837" w14:paraId="1D9D63D3" w14:textId="6774AF87">
      <w:pPr>
        <w:widowControl w:val="0"/>
        <w:spacing w:line="276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207E78C" w:rsidR="283D3DD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Prosimy o </w:t>
      </w:r>
      <w:r w:rsidRPr="1207E78C" w:rsidR="283D3DD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przekazanie następujących informacji:</w:t>
      </w:r>
    </w:p>
    <w:p w:rsidR="1930D837" w:rsidP="1207E78C" w:rsidRDefault="1930D837" w14:paraId="7B9B8EEA" w14:textId="5CE225F6">
      <w:pPr>
        <w:pStyle w:val="Akapitzlist"/>
        <w:widowControl w:val="0"/>
        <w:numPr>
          <w:ilvl w:val="0"/>
          <w:numId w:val="15"/>
        </w:numPr>
        <w:spacing w:line="276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207E78C" w:rsidR="283D3DD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Nazwa oferowanej platformy</w:t>
      </w:r>
      <w:r w:rsidRPr="1207E78C" w:rsidR="016EAB0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.</w:t>
      </w:r>
    </w:p>
    <w:p w:rsidR="1930D837" w:rsidP="1207E78C" w:rsidRDefault="1930D837" w14:paraId="170851B3" w14:textId="309D286E">
      <w:pPr>
        <w:pStyle w:val="Akapitzlist"/>
        <w:widowControl w:val="0"/>
        <w:numPr>
          <w:ilvl w:val="0"/>
          <w:numId w:val="15"/>
        </w:numPr>
        <w:spacing w:line="276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207E78C" w:rsidR="283D3DD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Kiedy i gdzie platforma została wdrożona po raz pierwszy</w:t>
      </w:r>
      <w:r w:rsidRPr="1207E78C" w:rsidR="4B3553B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.</w:t>
      </w:r>
    </w:p>
    <w:p w:rsidR="1930D837" w:rsidP="1207E78C" w:rsidRDefault="1930D837" w14:paraId="6D6F9CFD" w14:textId="0ACFC013">
      <w:pPr>
        <w:pStyle w:val="Akapitzlist"/>
        <w:widowControl w:val="0"/>
        <w:numPr>
          <w:ilvl w:val="0"/>
          <w:numId w:val="15"/>
        </w:numPr>
        <w:spacing w:line="276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207E78C" w:rsidR="283D3DD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Lista placówek leczniczych, w których platforma została wdrożona z informacją o:</w:t>
      </w:r>
    </w:p>
    <w:p w:rsidR="1930D837" w:rsidP="1207E78C" w:rsidRDefault="1930D837" w14:paraId="7F381A97" w14:textId="085E0653">
      <w:pPr>
        <w:pStyle w:val="Akapitzlist"/>
        <w:widowControl w:val="0"/>
        <w:numPr>
          <w:ilvl w:val="1"/>
          <w:numId w:val="15"/>
        </w:numPr>
        <w:spacing w:line="276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207E78C" w:rsidR="283D3DD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Nazwa i adres placówki</w:t>
      </w:r>
      <w:r w:rsidRPr="1207E78C" w:rsidR="05E5EBD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,</w:t>
      </w:r>
    </w:p>
    <w:p w:rsidR="1930D837" w:rsidP="1207E78C" w:rsidRDefault="1930D837" w14:paraId="5C1AEC04" w14:textId="57089C73">
      <w:pPr>
        <w:pStyle w:val="Akapitzlist"/>
        <w:widowControl w:val="0"/>
        <w:numPr>
          <w:ilvl w:val="1"/>
          <w:numId w:val="15"/>
        </w:numPr>
        <w:spacing w:line="276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207E78C" w:rsidR="283D3DD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Dane kontaktowe do przedstawiciela placówki</w:t>
      </w:r>
      <w:r w:rsidRPr="1207E78C" w:rsidR="05E5EBD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,</w:t>
      </w:r>
    </w:p>
    <w:p w:rsidR="1930D837" w:rsidP="1207E78C" w:rsidRDefault="1930D837" w14:paraId="0D70B8C4" w14:textId="06EA1D0D">
      <w:pPr>
        <w:pStyle w:val="Akapitzlist"/>
        <w:widowControl w:val="0"/>
        <w:numPr>
          <w:ilvl w:val="1"/>
          <w:numId w:val="15"/>
        </w:numPr>
        <w:spacing w:line="276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207E78C" w:rsidR="283D3DD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Zakresu wdrożenia (platforma integracyjna/PACS/RIS)</w:t>
      </w:r>
      <w:r w:rsidRPr="1207E78C" w:rsidR="6EDE3C4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,</w:t>
      </w:r>
    </w:p>
    <w:p w:rsidR="1930D837" w:rsidP="1207E78C" w:rsidRDefault="1930D837" w14:paraId="2F94AFE0" w14:textId="578A36F0">
      <w:pPr>
        <w:pStyle w:val="Akapitzlist"/>
        <w:widowControl w:val="0"/>
        <w:numPr>
          <w:ilvl w:val="1"/>
          <w:numId w:val="15"/>
        </w:numPr>
        <w:spacing w:line="276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207E78C" w:rsidR="283D3DD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Opisu realizacji integracji w sytuacji, gdy nastąpiła integracja z systemami PACS/RIS/HIS firm trzecich</w:t>
      </w:r>
      <w:r w:rsidRPr="1207E78C" w:rsidR="32414C8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,</w:t>
      </w:r>
    </w:p>
    <w:p w:rsidR="1930D837" w:rsidP="1207E78C" w:rsidRDefault="1930D837" w14:paraId="76812E8A" w14:textId="5E461D9D">
      <w:pPr>
        <w:pStyle w:val="Akapitzlist"/>
        <w:widowControl w:val="0"/>
        <w:numPr>
          <w:ilvl w:val="1"/>
          <w:numId w:val="15"/>
        </w:numPr>
        <w:spacing w:line="276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207E78C" w:rsidR="283D3DD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Listę zintegrowanych i wdrożonych w danej placówce usług wsparcia diagnostyki obrazowej </w:t>
      </w:r>
    </w:p>
    <w:p w:rsidR="1930D837" w:rsidP="1207E78C" w:rsidRDefault="1930D837" w14:paraId="2C717021" w14:textId="230C1F31">
      <w:pPr>
        <w:pStyle w:val="Akapitzlist"/>
        <w:widowControl w:val="0"/>
        <w:numPr>
          <w:ilvl w:val="0"/>
          <w:numId w:val="15"/>
        </w:numPr>
        <w:spacing w:line="276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207E78C" w:rsidR="283D3DD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Liczba wdrożeń w publicznych placówkach leczniczych</w:t>
      </w:r>
      <w:r w:rsidRPr="1207E78C" w:rsidR="0722B55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.</w:t>
      </w:r>
    </w:p>
    <w:p w:rsidR="1930D837" w:rsidP="1207E78C" w:rsidRDefault="1930D837" w14:paraId="1E71D541" w14:textId="5D1DF70A">
      <w:pPr>
        <w:pStyle w:val="Akapitzlist"/>
        <w:widowControl w:val="0"/>
        <w:numPr>
          <w:ilvl w:val="0"/>
          <w:numId w:val="15"/>
        </w:numPr>
        <w:spacing w:line="276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207E78C" w:rsidR="283D3DD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Liczba certyfikowanych modeli wsparcia diagnostyki obrazowej dostępnych na rynku, z którymi obecnie może integrować się Państwa platforma?</w:t>
      </w:r>
    </w:p>
    <w:p w:rsidR="1930D837" w:rsidP="1207E78C" w:rsidRDefault="1930D837" w14:paraId="11EB49B4" w14:textId="4BA569A0">
      <w:pPr>
        <w:pStyle w:val="Akapitzlist"/>
        <w:widowControl w:val="0"/>
        <w:numPr>
          <w:ilvl w:val="0"/>
          <w:numId w:val="15"/>
        </w:numPr>
        <w:spacing w:line="276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207E78C" w:rsidR="283D3DD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Diagram architektury platformy wraz z opisem komponentów i zaimplementowanych usług</w:t>
      </w:r>
      <w:r w:rsidRPr="1207E78C" w:rsidR="10C4E50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.</w:t>
      </w:r>
    </w:p>
    <w:p w:rsidR="1930D837" w:rsidP="1207E78C" w:rsidRDefault="1930D837" w14:paraId="53E1EC7A" w14:textId="38CFEC49">
      <w:pPr>
        <w:pStyle w:val="Akapitzlist"/>
        <w:widowControl w:val="0"/>
        <w:numPr>
          <w:ilvl w:val="0"/>
          <w:numId w:val="15"/>
        </w:numPr>
        <w:spacing w:line="276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207E78C" w:rsidR="283D3DD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Koszty związane z udzieleniem licencji niewyłącznej z ograniczeniem do terytorium RP na platformę zapewniającej:</w:t>
      </w:r>
    </w:p>
    <w:p w:rsidR="1930D837" w:rsidP="1207E78C" w:rsidRDefault="1930D837" w14:paraId="16EC1EBC" w14:textId="7D4B7A27">
      <w:pPr>
        <w:pStyle w:val="Akapitzlist"/>
        <w:widowControl w:val="0"/>
        <w:numPr>
          <w:ilvl w:val="1"/>
          <w:numId w:val="15"/>
        </w:numPr>
        <w:spacing w:line="276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207E78C" w:rsidR="283D3DD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Dostęp do kodów źródłowych i dokumentacji technicznej</w:t>
      </w:r>
      <w:r w:rsidRPr="1207E78C" w:rsidR="2DAD63C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,</w:t>
      </w:r>
    </w:p>
    <w:p w:rsidR="1930D837" w:rsidP="1207E78C" w:rsidRDefault="1930D837" w14:paraId="2F32102C" w14:textId="2EFBAE88">
      <w:pPr>
        <w:pStyle w:val="Akapitzlist"/>
        <w:widowControl w:val="0"/>
        <w:numPr>
          <w:ilvl w:val="1"/>
          <w:numId w:val="15"/>
        </w:numPr>
        <w:spacing w:line="276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207E78C" w:rsidR="283D3DD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Tworzenie utworów zależnych bez ograniczeń w zakresie udostępniania platformy dla placówek publicznych</w:t>
      </w:r>
      <w:r w:rsidRPr="1207E78C" w:rsidR="787B5C0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,</w:t>
      </w:r>
    </w:p>
    <w:p w:rsidR="1930D837" w:rsidP="1207E78C" w:rsidRDefault="1930D837" w14:paraId="33565A53" w14:textId="25B485EE">
      <w:pPr>
        <w:pStyle w:val="Akapitzlist"/>
        <w:widowControl w:val="0"/>
        <w:numPr>
          <w:ilvl w:val="1"/>
          <w:numId w:val="15"/>
        </w:numPr>
        <w:spacing w:line="276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207E78C" w:rsidR="283D3DD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Zapewnieniem wsparcia technicznego w zakresie utrzymania i rozwoju kodów źródłowych</w:t>
      </w:r>
    </w:p>
    <w:p w:rsidR="1930D837" w:rsidP="1207E78C" w:rsidRDefault="1930D837" w14:paraId="3905EE88" w14:textId="766AB04D">
      <w:pPr>
        <w:pStyle w:val="Akapitzlist"/>
        <w:widowControl w:val="0"/>
        <w:numPr>
          <w:ilvl w:val="0"/>
          <w:numId w:val="15"/>
        </w:numPr>
        <w:spacing w:line="276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207E78C" w:rsidR="283D3DD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Koszty związane z przekazaniem wiedzy dotyczącej utrzymania i rozwoju kodów źródłowych platformy</w:t>
      </w:r>
    </w:p>
    <w:p w:rsidR="1930D837" w:rsidP="1207E78C" w:rsidRDefault="1930D837" w14:paraId="5565CF79" w14:textId="2587510C">
      <w:pPr>
        <w:pStyle w:val="Akapitzlist"/>
        <w:widowControl w:val="0"/>
        <w:numPr>
          <w:ilvl w:val="1"/>
          <w:numId w:val="15"/>
        </w:numPr>
        <w:spacing w:line="276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207E78C" w:rsidR="283D3DD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Sposób licencjonowania kodu źródłowego i określenie warunków modyfikacji</w:t>
      </w:r>
    </w:p>
    <w:p w:rsidR="1930D837" w:rsidP="1207E78C" w:rsidRDefault="1930D837" w14:paraId="794B251F" w14:textId="475D3A27">
      <w:pPr>
        <w:pStyle w:val="Akapitzlist"/>
        <w:widowControl w:val="0"/>
        <w:numPr>
          <w:ilvl w:val="0"/>
          <w:numId w:val="15"/>
        </w:numPr>
        <w:spacing w:line="276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207E78C" w:rsidR="283D3DD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Koszty związane z zapewnieniem wsparcia </w:t>
      </w:r>
      <w:r w:rsidRPr="1207E78C" w:rsidR="283D3DD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administracyjno</w:t>
      </w:r>
      <w:r w:rsidRPr="1207E78C" w:rsidR="283D3DD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 – technicznego związanego z utrzymaniem platformy</w:t>
      </w:r>
      <w:r w:rsidRPr="1207E78C" w:rsidR="201DFF4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.</w:t>
      </w:r>
    </w:p>
    <w:p w:rsidR="1930D837" w:rsidP="1207E78C" w:rsidRDefault="1930D837" w14:paraId="0999C8E9" w14:textId="13060CF3">
      <w:pPr>
        <w:pStyle w:val="Akapitzlist"/>
        <w:widowControl w:val="0"/>
        <w:numPr>
          <w:ilvl w:val="0"/>
          <w:numId w:val="15"/>
        </w:numPr>
        <w:spacing w:line="276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207E78C" w:rsidR="283D3DD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Listę gotowych integracji z usługami wsparcia SI dla diagnostyki obrazowej – identyfikacja usług oraz dostawcy, informacja o zakresie usługi, a także informacja nt. wymagań certyfikacyjnych i wydanych certyfikatów MDR</w:t>
      </w:r>
      <w:r w:rsidRPr="1207E78C" w:rsidR="6EDA479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.</w:t>
      </w:r>
    </w:p>
    <w:p w:rsidR="1930D837" w:rsidP="1207E78C" w:rsidRDefault="1930D837" w14:paraId="00DE008F" w14:textId="4EC797A6">
      <w:pPr>
        <w:pStyle w:val="Akapitzlist"/>
        <w:widowControl w:val="0"/>
        <w:numPr>
          <w:ilvl w:val="0"/>
          <w:numId w:val="15"/>
        </w:numPr>
        <w:spacing w:line="276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207E78C" w:rsidR="283D3DD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Listę gotowych integracji z innymi usługami dla placówek leczniczych wspieranymi modelami SI - identyfikacja usług oraz dostawcy, informacja o zakresie usługi, a także informacja nt. wymagań certyfikacyjnych i wydanych certyfikatów MDR</w:t>
      </w:r>
      <w:r w:rsidRPr="1207E78C" w:rsidR="56011D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.</w:t>
      </w:r>
    </w:p>
    <w:p w:rsidR="1930D837" w:rsidP="1207E78C" w:rsidRDefault="1930D837" w14:paraId="1A08F07F" w14:textId="5E5FB4A6">
      <w:pPr>
        <w:pStyle w:val="Akapitzlist"/>
        <w:widowControl w:val="0"/>
        <w:numPr>
          <w:ilvl w:val="0"/>
          <w:numId w:val="15"/>
        </w:numPr>
        <w:spacing w:line="276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207E78C" w:rsidR="283D3DD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Szacowany koszt wdrożenia Platformy do końca 06.2026 w zakresie i skali opisanej w wprowadzeniu, ze wskazaniem warunków, jakimi kierowano się przy tworzeniu wyceny. </w:t>
      </w:r>
    </w:p>
    <w:p w:rsidR="1930D837" w:rsidP="1207E78C" w:rsidRDefault="1930D837" w14:paraId="2A79D330" w14:textId="3DA157DF">
      <w:pPr>
        <w:pStyle w:val="Akapitzlist"/>
        <w:widowControl w:val="0"/>
        <w:numPr>
          <w:ilvl w:val="0"/>
          <w:numId w:val="15"/>
        </w:numPr>
        <w:spacing w:line="276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207E78C" w:rsidR="283D3DD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Czy wykorzystujecie Państwo rozwiązania </w:t>
      </w:r>
      <w:r w:rsidRPr="1207E78C" w:rsidR="283D3DD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OpenSource</w:t>
      </w:r>
      <w:r w:rsidRPr="1207E78C" w:rsidR="283D3DD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 w architekturze platformy? Jeśli tak, prosimy o podanie jakie to rozwiązania.</w:t>
      </w:r>
    </w:p>
    <w:p w:rsidR="1930D837" w:rsidP="1207E78C" w:rsidRDefault="1930D837" w14:paraId="3F8834D0" w14:textId="6FFDC79A">
      <w:pPr>
        <w:pStyle w:val="Akapitzlist"/>
        <w:widowControl w:val="0"/>
        <w:numPr>
          <w:ilvl w:val="0"/>
          <w:numId w:val="15"/>
        </w:numPr>
        <w:spacing w:line="276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207E78C" w:rsidR="283D3DD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Czy są wykorzystywane rozwiązania komercyjne w architekturze platformy? Jeśli tak, to czy wymagają odrębnego zakupu przez CeZ?</w:t>
      </w:r>
    </w:p>
    <w:p w:rsidR="1930D837" w:rsidP="1207E78C" w:rsidRDefault="1930D837" w14:paraId="1B20D719" w14:textId="3349ABFF">
      <w:pPr>
        <w:pStyle w:val="Akapitzlist"/>
        <w:widowControl w:val="0"/>
        <w:numPr>
          <w:ilvl w:val="0"/>
          <w:numId w:val="15"/>
        </w:numPr>
        <w:spacing w:line="276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207E78C" w:rsidR="283D3DD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Czy platforma może być dostarczana w modelu on-premise? Czy są jakieś elementy wymagające uruchomienia w chmurze? Proszę je wymienić.</w:t>
      </w:r>
    </w:p>
    <w:p w:rsidR="1930D837" w:rsidP="1207E78C" w:rsidRDefault="1930D837" w14:paraId="2D2705FD" w14:textId="1B19D146">
      <w:pPr>
        <w:pStyle w:val="Akapitzlist"/>
        <w:widowControl w:val="0"/>
        <w:numPr>
          <w:ilvl w:val="0"/>
          <w:numId w:val="15"/>
        </w:numPr>
        <w:spacing w:line="276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207E78C" w:rsidR="283D3DD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Czy Państwa platforma umożliwia wykorzystanie mechanizmów autoryzacji i autentykacji dostępnych w ramach P1?</w:t>
      </w:r>
    </w:p>
    <w:p w:rsidR="1930D837" w:rsidP="1207E78C" w:rsidRDefault="1930D837" w14:paraId="0CDD8B4C" w14:textId="2A05B7AA">
      <w:pPr>
        <w:pStyle w:val="Akapitzlist"/>
        <w:widowControl w:val="0"/>
        <w:numPr>
          <w:ilvl w:val="0"/>
          <w:numId w:val="15"/>
        </w:numPr>
        <w:spacing w:line="276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207E78C" w:rsidR="283D3DD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Czy Państwa platforma umożliwia rozszerzenie o elementy integracyjne z systemami CeZ w celu np. pozyskiwania danych?</w:t>
      </w:r>
    </w:p>
    <w:p w:rsidR="1930D837" w:rsidP="1207E78C" w:rsidRDefault="1930D837" w14:paraId="64670643" w14:textId="6CC027D0">
      <w:pPr>
        <w:pStyle w:val="Akapitzlist"/>
        <w:widowControl w:val="0"/>
        <w:numPr>
          <w:ilvl w:val="0"/>
          <w:numId w:val="15"/>
        </w:numPr>
        <w:spacing w:line="276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207E78C" w:rsidR="283D3DD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W jaki sposób Państwa platforma podchodzi do mechanizmów </w:t>
      </w:r>
      <w:r w:rsidRPr="1207E78C" w:rsidR="283D3DD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pseudoanonimizacji</w:t>
      </w:r>
      <w:r w:rsidRPr="1207E78C" w:rsidR="283D3DD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 danych?</w:t>
      </w:r>
    </w:p>
    <w:p w:rsidR="1930D837" w:rsidP="1207E78C" w:rsidRDefault="1930D837" w14:paraId="23A2EAC5" w14:textId="0577D04B">
      <w:pPr>
        <w:pStyle w:val="Akapitzlist"/>
        <w:widowControl w:val="0"/>
        <w:numPr>
          <w:ilvl w:val="0"/>
          <w:numId w:val="15"/>
        </w:numPr>
        <w:spacing w:line="276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207E78C" w:rsidR="283D3DD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Jakie są wymagania związane z etapem wdrażania platformy w podmiotach medycznych - potrzeby zespołowe. Proszę opisać</w:t>
      </w:r>
      <w:r w:rsidRPr="1207E78C" w:rsidR="74A356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.</w:t>
      </w:r>
    </w:p>
    <w:p w:rsidR="1930D837" w:rsidP="1207E78C" w:rsidRDefault="1930D837" w14:paraId="3696C0BA" w14:textId="1964BC95">
      <w:pPr>
        <w:pStyle w:val="Akapitzlist"/>
        <w:widowControl w:val="0"/>
        <w:numPr>
          <w:ilvl w:val="0"/>
          <w:numId w:val="15"/>
        </w:numPr>
        <w:spacing w:line="276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207E78C" w:rsidR="283D3DD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Jakie są wymagania związane z etapem wdrażania platformy w podmiotach medycznych - potrzeby techniczne. Proszę opisać</w:t>
      </w:r>
      <w:r w:rsidRPr="1207E78C" w:rsidR="16F8525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.</w:t>
      </w:r>
    </w:p>
    <w:p w:rsidR="1930D837" w:rsidP="1207E78C" w:rsidRDefault="1930D837" w14:paraId="0676E2FD" w14:textId="6510B630">
      <w:pPr>
        <w:pStyle w:val="Akapitzlist"/>
        <w:widowControl w:val="0"/>
        <w:numPr>
          <w:ilvl w:val="0"/>
          <w:numId w:val="15"/>
        </w:numPr>
        <w:spacing w:line="276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207E78C" w:rsidR="283D3DD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Jakie są wymagania związane z etapem wdrażania platformy w podmiotach medycznych - potrzeby szkoleniowe. Proszę opisać</w:t>
      </w:r>
      <w:r w:rsidRPr="1207E78C" w:rsidR="55838A9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.</w:t>
      </w:r>
    </w:p>
    <w:p w:rsidR="1930D837" w:rsidP="1207E78C" w:rsidRDefault="1930D837" w14:paraId="4C0B2840" w14:textId="10D18110">
      <w:pPr>
        <w:pStyle w:val="Akapitzlist"/>
        <w:widowControl w:val="0"/>
        <w:numPr>
          <w:ilvl w:val="0"/>
          <w:numId w:val="15"/>
        </w:numPr>
        <w:spacing w:line="276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207E78C" w:rsidR="283D3DD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Jaki jest orientacyjny czas wdrożenia platformy w jednym podmiocie medycznym?</w:t>
      </w:r>
    </w:p>
    <w:p w:rsidR="1930D837" w:rsidP="1207E78C" w:rsidRDefault="1930D837" w14:paraId="0BD6B379" w14:textId="02B354DB">
      <w:pPr>
        <w:pStyle w:val="Akapitzlist"/>
        <w:widowControl w:val="0"/>
        <w:numPr>
          <w:ilvl w:val="0"/>
          <w:numId w:val="15"/>
        </w:numPr>
        <w:spacing w:line="276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207E78C" w:rsidR="283D3DD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Czy Państwa rozwiązanie posiada mechanizmy raportowania wykorzystania usług SI?</w:t>
      </w:r>
    </w:p>
    <w:p w:rsidR="1930D837" w:rsidP="1207E78C" w:rsidRDefault="1930D837" w14:paraId="582032B7" w14:textId="0D334A4E">
      <w:pPr>
        <w:pStyle w:val="Akapitzlist"/>
        <w:widowControl w:val="0"/>
        <w:numPr>
          <w:ilvl w:val="0"/>
          <w:numId w:val="15"/>
        </w:numPr>
        <w:spacing w:line="276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207E78C" w:rsidR="283D3DD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Czy Państwa rozwiązanie wspiera mechanizmy oceny SLA dostawców usług SI?</w:t>
      </w:r>
    </w:p>
    <w:p w:rsidR="1930D837" w:rsidP="1207E78C" w:rsidRDefault="1930D837" w14:paraId="75E47289" w14:textId="1E9C8E09">
      <w:pPr>
        <w:pStyle w:val="Akapitzlist"/>
        <w:widowControl w:val="0"/>
        <w:numPr>
          <w:ilvl w:val="0"/>
          <w:numId w:val="15"/>
        </w:numPr>
        <w:spacing w:line="276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207E78C" w:rsidR="283D3DD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Czy Państwa Platforma posiada moduł rozliczeniowe do kalkulacji kosztów korzystania z analizy badań diagnostycznych</w:t>
      </w:r>
      <w:r w:rsidRPr="1207E78C" w:rsidR="4AD59D5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.</w:t>
      </w:r>
    </w:p>
    <w:p w:rsidR="1930D837" w:rsidP="1207E78C" w:rsidRDefault="1930D837" w14:paraId="23527613" w14:textId="17BACC0D">
      <w:pPr>
        <w:pStyle w:val="Akapitzlist"/>
        <w:widowControl w:val="0"/>
        <w:numPr>
          <w:ilvl w:val="0"/>
          <w:numId w:val="15"/>
        </w:numPr>
        <w:spacing w:line="276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207E78C" w:rsidR="283D3DD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Prosimy o przedstawienie wymagań jakie musi spełniać model SI, aby został wdrożony na Państwa Platformie</w:t>
      </w:r>
      <w:r w:rsidRPr="1207E78C" w:rsidR="6295A6A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.</w:t>
      </w:r>
    </w:p>
    <w:p w:rsidR="1930D837" w:rsidP="1207E78C" w:rsidRDefault="1930D837" w14:paraId="507D37CA" w14:textId="014FB68F">
      <w:pPr>
        <w:widowControl w:val="0"/>
        <w:spacing w:line="276" w:lineRule="auto"/>
        <w:ind w:left="708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</w:p>
    <w:p w:rsidR="1930D837" w:rsidP="1207E78C" w:rsidRDefault="1930D837" w14:paraId="7F22A1EE" w14:textId="2FFA4CAD">
      <w:pPr>
        <w:widowControl w:val="0"/>
        <w:spacing w:line="276" w:lineRule="auto"/>
        <w:jc w:val="both"/>
        <w:rPr>
          <w:rFonts w:ascii="Aptos" w:hAnsi="Aptos" w:eastAsia="Aptos" w:cs="Aptos"/>
          <w:color w:val="000000" w:themeColor="text1"/>
          <w:sz w:val="22"/>
          <w:szCs w:val="22"/>
        </w:rPr>
      </w:pPr>
    </w:p>
    <w:sectPr w:rsidRPr="00194782" w:rsidR="597028E0" w:rsidSect="0044273F">
      <w:footerReference w:type="default" r:id="rId12"/>
      <w:footerReference w:type="first" r:id="rId13"/>
      <w:pgSz w:w="11906" w:h="16838" w:orient="portrait" w:code="9"/>
      <w:pgMar w:top="851" w:right="1418" w:bottom="2127" w:left="1077" w:header="426" w:footer="942" w:gutter="0"/>
      <w:cols w:space="708"/>
      <w:titlePg/>
      <w:docGrid w:linePitch="360"/>
      <w:headerReference w:type="default" r:id="R8e291f7fe6034d92"/>
      <w:headerReference w:type="first" r:id="R35fd77428e9a44d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3376B" w:rsidP="00876124" w:rsidRDefault="0003376B" w14:paraId="6CEEBFE3" w14:textId="77777777">
      <w:pPr>
        <w:spacing w:after="0"/>
      </w:pPr>
      <w:r>
        <w:separator/>
      </w:r>
    </w:p>
  </w:endnote>
  <w:endnote w:type="continuationSeparator" w:id="0">
    <w:p w:rsidR="0003376B" w:rsidP="00876124" w:rsidRDefault="0003376B" w14:paraId="3CEBAF40" w14:textId="77777777">
      <w:pPr>
        <w:spacing w:after="0"/>
      </w:pPr>
      <w:r>
        <w:continuationSeparator/>
      </w:r>
    </w:p>
  </w:endnote>
  <w:endnote w:type="continuationNotice" w:id="1">
    <w:p w:rsidR="0003376B" w:rsidRDefault="0003376B" w14:paraId="2E08CED9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du wp14">
  <w:sdt>
    <w:sdtPr>
      <w:id w:val="-25027292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:rsidRPr="00B42FDF" w:rsidR="00906067" w:rsidP="00906067" w:rsidRDefault="00906067" w14:paraId="3CC75C47" w14:textId="77777777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42FDF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6438" behindDoc="0" locked="0" layoutInCell="1" allowOverlap="1" wp14:anchorId="702FD29C" wp14:editId="75AF8EEC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126180414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42FDF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4390" behindDoc="0" locked="0" layoutInCell="1" allowOverlap="1" wp14:anchorId="6B0AF56F" wp14:editId="1E768D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368666628" name="Prostokąt 136866662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>
              <w:pict w14:anchorId="53D207E5">
                <v:rect id="Prostokąt 1368666628" style="position:absolute;margin-left:0;margin-top:7.3pt;width:276.05pt;height:2.25pt;z-index:251664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a0cc3c" stroked="f" strokeweight="1pt" w14:anchorId="66F158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/>
              </w:pict>
            </mc:Fallback>
          </mc:AlternateContent>
        </w:r>
        <w:r w:rsidRPr="00B42FDF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14" behindDoc="0" locked="0" layoutInCell="1" allowOverlap="1" wp14:anchorId="45196A12" wp14:editId="7B070D1A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1415637541" name="Prostokąt 141563754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>
              <w:pict w14:anchorId="37E6C9D0">
                <v:rect id="Prostokąt 1415637541" style="position:absolute;margin-left:274.7pt;margin-top:7.3pt;width:155.9pt;height:2.25pt;z-index:251665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005da9" stroked="f" strokeweight="1pt" w14:anchorId="52F2F9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/>
              </w:pict>
            </mc:Fallback>
          </mc:AlternateContent>
        </w:r>
        <w:r w:rsidRPr="00B42FDF">
          <w:rPr>
            <w:b/>
            <w:bCs/>
            <w:color w:val="005DA9"/>
            <w:sz w:val="16"/>
            <w:szCs w:val="16"/>
          </w:rPr>
          <w:fldChar w:fldCharType="begin"/>
        </w:r>
        <w:r w:rsidRPr="00B42FDF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42FDF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42FDF">
          <w:rPr>
            <w:b/>
            <w:bCs/>
            <w:color w:val="005DA9"/>
            <w:sz w:val="16"/>
            <w:szCs w:val="16"/>
          </w:rPr>
          <w:fldChar w:fldCharType="end"/>
        </w:r>
        <w:r w:rsidRPr="00B42FDF">
          <w:rPr>
            <w:color w:val="005DA9"/>
            <w:sz w:val="16"/>
            <w:szCs w:val="16"/>
          </w:rPr>
          <w:t xml:space="preserve"> z </w:t>
        </w:r>
        <w:r w:rsidRPr="00B42FDF">
          <w:rPr>
            <w:color w:val="005DA9"/>
            <w:sz w:val="16"/>
            <w:szCs w:val="16"/>
          </w:rPr>
          <w:fldChar w:fldCharType="begin"/>
        </w:r>
        <w:r w:rsidRPr="00B42FDF">
          <w:rPr>
            <w:color w:val="005DA9"/>
            <w:sz w:val="16"/>
            <w:szCs w:val="16"/>
          </w:rPr>
          <w:instrText xml:space="preserve"> NUMPAGES  \# "0"  \* MERGEFORMAT </w:instrText>
        </w:r>
        <w:r w:rsidRPr="00B42FDF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4</w:t>
        </w:r>
        <w:r w:rsidRPr="00B42FDF">
          <w:rPr>
            <w:color w:val="005DA9"/>
            <w:sz w:val="16"/>
            <w:szCs w:val="16"/>
          </w:rPr>
          <w:fldChar w:fldCharType="end"/>
        </w:r>
      </w:p>
    </w:sdtContent>
  </w:sdt>
  <w:p w:rsidRPr="00B42FDF" w:rsidR="00906067" w:rsidP="00906067" w:rsidRDefault="00906067" w14:paraId="472BD447" w14:textId="77777777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 w:eastAsiaTheme="minorHAnsi"/>
        <w:sz w:val="16"/>
        <w:szCs w:val="16"/>
      </w:rPr>
    </w:pPr>
    <w:r w:rsidRPr="00B42FDF">
      <w:rPr>
        <w:sz w:val="16"/>
        <w:szCs w:val="16"/>
      </w:rPr>
      <w:t>Centrum e-Zdrowia</w:t>
    </w:r>
    <w:r w:rsidRPr="00B42FDF">
      <w:rPr>
        <w:sz w:val="16"/>
        <w:szCs w:val="16"/>
      </w:rPr>
      <w:tab/>
    </w:r>
    <w:r w:rsidRPr="00B42FDF">
      <w:rPr>
        <w:sz w:val="16"/>
        <w:szCs w:val="16"/>
      </w:rPr>
      <w:t xml:space="preserve">tel.: </w:t>
    </w:r>
    <w:r w:rsidRPr="00B42FDF">
      <w:rPr>
        <w:rFonts w:cs="Calibri" w:eastAsiaTheme="minorHAnsi"/>
        <w:sz w:val="16"/>
        <w:szCs w:val="16"/>
      </w:rPr>
      <w:t>+48 22 597-09-27</w:t>
    </w:r>
  </w:p>
  <w:p w:rsidRPr="00B42FDF" w:rsidR="00906067" w:rsidP="00906067" w:rsidRDefault="00906067" w14:paraId="777B8261" w14:textId="77777777">
    <w:pPr>
      <w:pStyle w:val="Stopka"/>
      <w:tabs>
        <w:tab w:val="clear" w:pos="4536"/>
        <w:tab w:val="left" w:pos="2450"/>
        <w:tab w:val="left" w:pos="5502"/>
      </w:tabs>
      <w:rPr>
        <w:rFonts w:cs="Calibri" w:eastAsiaTheme="minorHAnsi"/>
        <w:sz w:val="16"/>
        <w:szCs w:val="16"/>
      </w:rPr>
    </w:pPr>
    <w:r w:rsidRPr="00B42FDF">
      <w:rPr>
        <w:sz w:val="16"/>
        <w:szCs w:val="16"/>
      </w:rPr>
      <w:t>ul. Stanisława Dubois 5A</w:t>
    </w:r>
    <w:r w:rsidRPr="00B42FDF">
      <w:rPr>
        <w:sz w:val="16"/>
        <w:szCs w:val="16"/>
      </w:rPr>
      <w:tab/>
    </w:r>
    <w:r w:rsidRPr="00B42FDF">
      <w:rPr>
        <w:rFonts w:cs="Calibri" w:eastAsiaTheme="minorHAnsi"/>
        <w:sz w:val="16"/>
        <w:szCs w:val="16"/>
      </w:rPr>
      <w:t>fax: +48 22 597-09-37</w:t>
    </w:r>
    <w:r w:rsidRPr="00B42FDF">
      <w:rPr>
        <w:rFonts w:cs="Calibri" w:eastAsiaTheme="minorHAnsi"/>
        <w:sz w:val="16"/>
        <w:szCs w:val="16"/>
      </w:rPr>
      <w:tab/>
    </w:r>
    <w:r w:rsidRPr="00B42FDF">
      <w:rPr>
        <w:rFonts w:cs="Calibri" w:eastAsiaTheme="minorHAnsi"/>
        <w:sz w:val="16"/>
        <w:szCs w:val="16"/>
      </w:rPr>
      <w:t>NIP: 5251575309</w:t>
    </w:r>
  </w:p>
  <w:p w:rsidR="00906067" w:rsidP="00906067" w:rsidRDefault="00906067" w14:paraId="5845B43B" w14:textId="77777777">
    <w:pPr>
      <w:pStyle w:val="Stopka"/>
      <w:tabs>
        <w:tab w:val="clear" w:pos="4536"/>
        <w:tab w:val="left" w:pos="2450"/>
        <w:tab w:val="left" w:pos="5502"/>
      </w:tabs>
      <w:rPr>
        <w:rFonts w:cs="Calibri" w:eastAsiaTheme="minorHAnsi"/>
        <w:sz w:val="16"/>
        <w:szCs w:val="16"/>
      </w:rPr>
    </w:pPr>
    <w:r w:rsidRPr="00B42FDF">
      <w:rPr>
        <w:rFonts w:cs="Calibri" w:eastAsiaTheme="minorHAnsi"/>
        <w:sz w:val="16"/>
        <w:szCs w:val="16"/>
      </w:rPr>
      <w:t>00-184 Warszawa</w:t>
    </w:r>
    <w:r w:rsidRPr="00B42FDF">
      <w:rPr>
        <w:rFonts w:cs="Calibri" w:eastAsiaTheme="minorHAnsi"/>
        <w:sz w:val="16"/>
        <w:szCs w:val="16"/>
      </w:rPr>
      <w:tab/>
    </w:r>
    <w:r w:rsidRPr="00B42FDF">
      <w:rPr>
        <w:rFonts w:cs="Calibri" w:eastAsiaTheme="minorHAnsi"/>
        <w:sz w:val="16"/>
        <w:szCs w:val="16"/>
        <w:u w:val="single"/>
      </w:rPr>
      <w:t>biuro@cez.gov.pl</w:t>
    </w:r>
    <w:r w:rsidRPr="00B42FDF">
      <w:rPr>
        <w:rFonts w:cs="Calibri" w:eastAsiaTheme="minorHAnsi"/>
        <w:sz w:val="16"/>
        <w:szCs w:val="16"/>
      </w:rPr>
      <w:t xml:space="preserve"> | </w:t>
    </w:r>
    <w:r w:rsidRPr="00B42FDF">
      <w:rPr>
        <w:rFonts w:cs="Calibri" w:eastAsiaTheme="minorHAnsi"/>
        <w:sz w:val="16"/>
        <w:szCs w:val="16"/>
        <w:u w:val="single"/>
      </w:rPr>
      <w:t>www.cez.gov.pl</w:t>
    </w:r>
    <w:r w:rsidRPr="00B42FDF">
      <w:rPr>
        <w:rFonts w:cs="Calibri" w:eastAsiaTheme="minorHAnsi"/>
        <w:sz w:val="16"/>
        <w:szCs w:val="16"/>
      </w:rPr>
      <w:tab/>
    </w:r>
    <w:r w:rsidRPr="00B42FDF">
      <w:rPr>
        <w:rFonts w:cs="Calibri" w:eastAsiaTheme="minorHAnsi"/>
        <w:sz w:val="16"/>
        <w:szCs w:val="16"/>
      </w:rPr>
      <w:t>REGON: 001377706</w:t>
    </w:r>
  </w:p>
  <w:p w:rsidR="00906067" w:rsidP="00906067" w:rsidRDefault="00906067" w14:paraId="052011FB" w14:textId="77777777">
    <w:pPr>
      <w:spacing w:after="0"/>
      <w:jc w:val="center"/>
      <w:rPr>
        <w:rFonts w:cs="Calibri"/>
        <w:color w:val="000000" w:themeColor="text1"/>
      </w:rPr>
    </w:pPr>
    <w:r>
      <w:rPr>
        <w:noProof/>
      </w:rPr>
      <w:drawing>
        <wp:inline distT="0" distB="0" distL="0" distR="0" wp14:anchorId="588E931C" wp14:editId="70AE6BF7">
          <wp:extent cx="5286375" cy="527685"/>
          <wp:effectExtent l="0" t="0" r="9525" b="5715"/>
          <wp:docPr id="1909323871" name="Obraz 19093238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75" cy="527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6067" w:rsidP="1207E78C" w:rsidRDefault="00906067" w14:paraId="61A152B4" w14:textId="3B88C1A7">
    <w:pPr>
      <w:spacing w:after="0"/>
      <w:jc w:val="center"/>
      <w:rPr>
        <w:rFonts w:cs="Calibri"/>
        <w:color w:val="000000" w:themeColor="text1" w:themeTint="FF" w:themeShade="FF"/>
        <w:sz w:val="16"/>
        <w:szCs w:val="16"/>
      </w:rPr>
    </w:pPr>
    <w:r w:rsidRPr="1207E78C" w:rsidR="1207E78C">
      <w:rPr>
        <w:rFonts w:cs="Calibri"/>
        <w:color w:val="000000" w:themeColor="text1" w:themeTint="FF" w:themeShade="FF"/>
        <w:sz w:val="16"/>
        <w:szCs w:val="16"/>
      </w:rPr>
      <w:t xml:space="preserve">Projekt „Platforma Usług Inteligentnych” jest współfinansowany ze środków Unii Europejskiej w ramach instrumentu na rzecz </w:t>
    </w:r>
  </w:p>
  <w:p w:rsidR="00906067" w:rsidP="1207E78C" w:rsidRDefault="00906067" w14:paraId="0584CF6F" w14:textId="1F9BDEF1">
    <w:pPr>
      <w:spacing w:after="0"/>
      <w:jc w:val="center"/>
      <w:rPr>
        <w:rFonts w:cs="Calibri"/>
        <w:color w:val="000000" w:themeColor="text1" w:themeTint="FF" w:themeShade="FF"/>
        <w:sz w:val="16"/>
        <w:szCs w:val="16"/>
      </w:rPr>
    </w:pPr>
    <w:r w:rsidRPr="1207E78C" w:rsidR="1207E78C">
      <w:rPr>
        <w:rFonts w:cs="Calibri"/>
        <w:color w:val="000000" w:themeColor="text1" w:themeTint="FF" w:themeShade="FF"/>
        <w:sz w:val="16"/>
        <w:szCs w:val="16"/>
      </w:rPr>
      <w:t xml:space="preserve">Krajowego Planu Odbudowy i Zwiększania Odporności dla przedsięwzięć realizowanych w ramach inwestycji </w:t>
    </w:r>
  </w:p>
  <w:p w:rsidR="00906067" w:rsidP="1207E78C" w:rsidRDefault="00906067" w14:paraId="24603929" w14:textId="2C7BC37E">
    <w:pPr>
      <w:spacing w:after="0"/>
      <w:jc w:val="center"/>
      <w:rPr>
        <w:rFonts w:cs="Calibri"/>
        <w:color w:val="000000" w:themeColor="text1" w:themeTint="FF" w:themeShade="FF"/>
        <w:sz w:val="16"/>
        <w:szCs w:val="16"/>
      </w:rPr>
    </w:pPr>
    <w:r w:rsidRPr="1207E78C" w:rsidR="1207E78C">
      <w:rPr>
        <w:rFonts w:cs="Calibri"/>
        <w:color w:val="000000" w:themeColor="text1" w:themeTint="FF" w:themeShade="FF"/>
        <w:sz w:val="16"/>
        <w:szCs w:val="16"/>
      </w:rPr>
      <w:t xml:space="preserve">D1.1.2 „Przyspieszenie procesów transformacji cyfrowej ochrony zdrowia poprzez dalszy rozwój usług cyfrowych w ochronie zdrowia”, </w:t>
    </w:r>
  </w:p>
  <w:p w:rsidR="00906067" w:rsidP="1207E78C" w:rsidRDefault="00906067" w14:paraId="3A5E75CB" w14:textId="36E2FE5A">
    <w:pPr>
      <w:spacing w:after="0"/>
      <w:jc w:val="center"/>
      <w:rPr>
        <w:rFonts w:cs="Calibri"/>
        <w:color w:val="000000" w:themeColor="text1"/>
        <w:sz w:val="16"/>
        <w:szCs w:val="16"/>
      </w:rPr>
    </w:pPr>
    <w:r w:rsidRPr="1207E78C" w:rsidR="1207E78C">
      <w:rPr>
        <w:rFonts w:cs="Calibri"/>
        <w:color w:val="000000" w:themeColor="text1" w:themeTint="FF" w:themeShade="FF"/>
        <w:sz w:val="16"/>
        <w:szCs w:val="16"/>
      </w:rPr>
      <w:t>będącej elementem komponentu D „Efektywność, dostępność i jakość systemu ochrony zdrowia”</w:t>
    </w:r>
  </w:p>
  <w:p w:rsidRPr="00906067" w:rsidR="009507F0" w:rsidP="00906067" w:rsidRDefault="009507F0" w14:paraId="0ED10630" w14:textId="243008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du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:rsidRPr="00B42FDF" w:rsidR="00906067" w:rsidP="00906067" w:rsidRDefault="00906067" w14:paraId="5A95FC41" w14:textId="77777777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42FDF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2342" behindDoc="0" locked="0" layoutInCell="1" allowOverlap="1" wp14:anchorId="04030C0D" wp14:editId="03F207D2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25372305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42FDF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94" behindDoc="0" locked="0" layoutInCell="1" allowOverlap="1" wp14:anchorId="7722C67F" wp14:editId="0C25F3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>
              <w:pict w14:anchorId="3538F374">
                <v:rect id="Prostokąt 29" style="position:absolute;margin-left:0;margin-top:7.3pt;width:276.05pt;height:2.25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a0cc3c" stroked="f" strokeweight="1pt" w14:anchorId="6A7ADC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/>
              </w:pict>
            </mc:Fallback>
          </mc:AlternateContent>
        </w:r>
        <w:r w:rsidRPr="00B42FDF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8" behindDoc="0" locked="0" layoutInCell="1" allowOverlap="1" wp14:anchorId="27039DCE" wp14:editId="50C9B802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>
              <w:pict w14:anchorId="1D0E6DAC">
                <v:rect id="Prostokąt 30" style="position:absolute;margin-left:274.7pt;margin-top:7.3pt;width:155.9pt;height:2.25pt;z-index:251661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005da9" stroked="f" strokeweight="1pt" w14:anchorId="14D58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/>
              </w:pict>
            </mc:Fallback>
          </mc:AlternateContent>
        </w:r>
        <w:r w:rsidRPr="00B42FDF">
          <w:rPr>
            <w:b/>
            <w:bCs/>
            <w:color w:val="005DA9"/>
            <w:sz w:val="16"/>
            <w:szCs w:val="16"/>
          </w:rPr>
          <w:fldChar w:fldCharType="begin"/>
        </w:r>
        <w:r w:rsidRPr="00B42FDF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42FDF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42FDF">
          <w:rPr>
            <w:b/>
            <w:bCs/>
            <w:color w:val="005DA9"/>
            <w:sz w:val="16"/>
            <w:szCs w:val="16"/>
          </w:rPr>
          <w:fldChar w:fldCharType="end"/>
        </w:r>
        <w:r w:rsidRPr="00B42FDF">
          <w:rPr>
            <w:color w:val="005DA9"/>
            <w:sz w:val="16"/>
            <w:szCs w:val="16"/>
          </w:rPr>
          <w:t xml:space="preserve"> z </w:t>
        </w:r>
        <w:r w:rsidRPr="00B42FDF">
          <w:rPr>
            <w:color w:val="005DA9"/>
            <w:sz w:val="16"/>
            <w:szCs w:val="16"/>
          </w:rPr>
          <w:fldChar w:fldCharType="begin"/>
        </w:r>
        <w:r w:rsidRPr="00B42FDF">
          <w:rPr>
            <w:color w:val="005DA9"/>
            <w:sz w:val="16"/>
            <w:szCs w:val="16"/>
          </w:rPr>
          <w:instrText xml:space="preserve"> NUMPAGES  \# "0"  \* MERGEFORMAT </w:instrText>
        </w:r>
        <w:r w:rsidRPr="00B42FDF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4</w:t>
        </w:r>
        <w:r w:rsidRPr="00B42FDF">
          <w:rPr>
            <w:color w:val="005DA9"/>
            <w:sz w:val="16"/>
            <w:szCs w:val="16"/>
          </w:rPr>
          <w:fldChar w:fldCharType="end"/>
        </w:r>
      </w:p>
    </w:sdtContent>
  </w:sdt>
  <w:p w:rsidRPr="00B42FDF" w:rsidR="00906067" w:rsidP="00906067" w:rsidRDefault="00906067" w14:paraId="46FB3147" w14:textId="77777777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 w:eastAsiaTheme="minorHAnsi"/>
        <w:sz w:val="16"/>
        <w:szCs w:val="16"/>
      </w:rPr>
    </w:pPr>
    <w:r w:rsidRPr="00B42FDF">
      <w:rPr>
        <w:sz w:val="16"/>
        <w:szCs w:val="16"/>
      </w:rPr>
      <w:t>Centrum e-Zdrowia</w:t>
    </w:r>
    <w:r w:rsidRPr="00B42FDF">
      <w:rPr>
        <w:sz w:val="16"/>
        <w:szCs w:val="16"/>
      </w:rPr>
      <w:tab/>
    </w:r>
    <w:r w:rsidRPr="00B42FDF">
      <w:rPr>
        <w:sz w:val="16"/>
        <w:szCs w:val="16"/>
      </w:rPr>
      <w:t xml:space="preserve">tel.: </w:t>
    </w:r>
    <w:r w:rsidRPr="00B42FDF">
      <w:rPr>
        <w:rFonts w:cs="Calibri" w:eastAsiaTheme="minorHAnsi"/>
        <w:sz w:val="16"/>
        <w:szCs w:val="16"/>
      </w:rPr>
      <w:t>+48 22 597-09-27</w:t>
    </w:r>
  </w:p>
  <w:p w:rsidRPr="00B42FDF" w:rsidR="00906067" w:rsidP="00906067" w:rsidRDefault="00906067" w14:paraId="2D9E42EA" w14:textId="77777777">
    <w:pPr>
      <w:pStyle w:val="Stopka"/>
      <w:tabs>
        <w:tab w:val="clear" w:pos="4536"/>
        <w:tab w:val="left" w:pos="2450"/>
        <w:tab w:val="left" w:pos="5502"/>
      </w:tabs>
      <w:rPr>
        <w:rFonts w:cs="Calibri" w:eastAsiaTheme="minorHAnsi"/>
        <w:sz w:val="16"/>
        <w:szCs w:val="16"/>
      </w:rPr>
    </w:pPr>
    <w:r w:rsidRPr="00B42FDF">
      <w:rPr>
        <w:sz w:val="16"/>
        <w:szCs w:val="16"/>
      </w:rPr>
      <w:t>ul. Stanisława Dubois 5A</w:t>
    </w:r>
    <w:r w:rsidRPr="00B42FDF">
      <w:rPr>
        <w:sz w:val="16"/>
        <w:szCs w:val="16"/>
      </w:rPr>
      <w:tab/>
    </w:r>
    <w:r w:rsidRPr="00B42FDF">
      <w:rPr>
        <w:rFonts w:cs="Calibri" w:eastAsiaTheme="minorHAnsi"/>
        <w:sz w:val="16"/>
        <w:szCs w:val="16"/>
      </w:rPr>
      <w:t>fax: +48 22 597-09-37</w:t>
    </w:r>
    <w:r w:rsidRPr="00B42FDF">
      <w:rPr>
        <w:rFonts w:cs="Calibri" w:eastAsiaTheme="minorHAnsi"/>
        <w:sz w:val="16"/>
        <w:szCs w:val="16"/>
      </w:rPr>
      <w:tab/>
    </w:r>
    <w:r w:rsidRPr="00B42FDF">
      <w:rPr>
        <w:rFonts w:cs="Calibri" w:eastAsiaTheme="minorHAnsi"/>
        <w:sz w:val="16"/>
        <w:szCs w:val="16"/>
      </w:rPr>
      <w:t>NIP: 5251575309</w:t>
    </w:r>
  </w:p>
  <w:p w:rsidR="00906067" w:rsidP="00906067" w:rsidRDefault="00906067" w14:paraId="2B79E7D8" w14:textId="77777777">
    <w:pPr>
      <w:pStyle w:val="Stopka"/>
      <w:tabs>
        <w:tab w:val="clear" w:pos="4536"/>
        <w:tab w:val="left" w:pos="2450"/>
        <w:tab w:val="left" w:pos="5502"/>
      </w:tabs>
      <w:rPr>
        <w:rFonts w:cs="Calibri" w:eastAsiaTheme="minorHAnsi"/>
        <w:sz w:val="16"/>
        <w:szCs w:val="16"/>
      </w:rPr>
    </w:pPr>
    <w:r w:rsidRPr="00B42FDF">
      <w:rPr>
        <w:rFonts w:cs="Calibri" w:eastAsiaTheme="minorHAnsi"/>
        <w:sz w:val="16"/>
        <w:szCs w:val="16"/>
      </w:rPr>
      <w:t>00-184 Warszawa</w:t>
    </w:r>
    <w:r w:rsidRPr="00B42FDF">
      <w:rPr>
        <w:rFonts w:cs="Calibri" w:eastAsiaTheme="minorHAnsi"/>
        <w:sz w:val="16"/>
        <w:szCs w:val="16"/>
      </w:rPr>
      <w:tab/>
    </w:r>
    <w:r w:rsidRPr="00B42FDF">
      <w:rPr>
        <w:rFonts w:cs="Calibri" w:eastAsiaTheme="minorHAnsi"/>
        <w:sz w:val="16"/>
        <w:szCs w:val="16"/>
        <w:u w:val="single"/>
      </w:rPr>
      <w:t>biuro@cez.gov.pl</w:t>
    </w:r>
    <w:r w:rsidRPr="00B42FDF">
      <w:rPr>
        <w:rFonts w:cs="Calibri" w:eastAsiaTheme="minorHAnsi"/>
        <w:sz w:val="16"/>
        <w:szCs w:val="16"/>
      </w:rPr>
      <w:t xml:space="preserve"> | </w:t>
    </w:r>
    <w:r w:rsidRPr="00B42FDF">
      <w:rPr>
        <w:rFonts w:cs="Calibri" w:eastAsiaTheme="minorHAnsi"/>
        <w:sz w:val="16"/>
        <w:szCs w:val="16"/>
        <w:u w:val="single"/>
      </w:rPr>
      <w:t>www.cez.gov.pl</w:t>
    </w:r>
    <w:r w:rsidRPr="00B42FDF">
      <w:rPr>
        <w:rFonts w:cs="Calibri" w:eastAsiaTheme="minorHAnsi"/>
        <w:sz w:val="16"/>
        <w:szCs w:val="16"/>
      </w:rPr>
      <w:tab/>
    </w:r>
    <w:r w:rsidRPr="00B42FDF">
      <w:rPr>
        <w:rFonts w:cs="Calibri" w:eastAsiaTheme="minorHAnsi"/>
        <w:sz w:val="16"/>
        <w:szCs w:val="16"/>
      </w:rPr>
      <w:t>REGON: 001377706</w:t>
    </w:r>
  </w:p>
  <w:p w:rsidR="00906067" w:rsidP="00906067" w:rsidRDefault="00906067" w14:paraId="7EC02554" w14:textId="77777777">
    <w:pPr>
      <w:spacing w:after="0"/>
      <w:jc w:val="center"/>
      <w:rPr>
        <w:rFonts w:cs="Calibri"/>
        <w:color w:val="000000" w:themeColor="text1"/>
      </w:rPr>
    </w:pPr>
    <w:r>
      <w:rPr>
        <w:noProof/>
      </w:rPr>
      <w:drawing>
        <wp:inline distT="0" distB="0" distL="0" distR="0" wp14:anchorId="65A50C33" wp14:editId="07D1FAD0">
          <wp:extent cx="5286375" cy="527685"/>
          <wp:effectExtent l="0" t="0" r="9525" b="5715"/>
          <wp:docPr id="76072473" name="Obraz 760724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75" cy="527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6067" w:rsidP="1207E78C" w:rsidRDefault="00906067" w14:paraId="78E8CE2D" w14:textId="452A37CC">
    <w:pPr>
      <w:spacing w:after="0"/>
      <w:jc w:val="center"/>
      <w:rPr>
        <w:rFonts w:cs="Calibri"/>
        <w:color w:val="000000" w:themeColor="text1" w:themeTint="FF" w:themeShade="FF"/>
        <w:sz w:val="16"/>
        <w:szCs w:val="16"/>
      </w:rPr>
    </w:pPr>
    <w:r w:rsidRPr="1207E78C" w:rsidR="1207E78C">
      <w:rPr>
        <w:rFonts w:cs="Calibri"/>
        <w:color w:val="000000" w:themeColor="text1" w:themeTint="FF" w:themeShade="FF"/>
        <w:sz w:val="16"/>
        <w:szCs w:val="16"/>
      </w:rPr>
      <w:t>Zadanie</w:t>
    </w:r>
    <w:r w:rsidRPr="1207E78C" w:rsidR="1207E78C">
      <w:rPr>
        <w:rFonts w:cs="Calibri"/>
        <w:color w:val="000000" w:themeColor="text1" w:themeTint="FF" w:themeShade="FF"/>
        <w:sz w:val="16"/>
        <w:szCs w:val="16"/>
      </w:rPr>
      <w:t xml:space="preserve"> „Platforma Usług Inteligentnych” jest współfinansowan</w:t>
    </w:r>
    <w:r w:rsidRPr="1207E78C" w:rsidR="1207E78C">
      <w:rPr>
        <w:rFonts w:cs="Calibri"/>
        <w:color w:val="000000" w:themeColor="text1" w:themeTint="FF" w:themeShade="FF"/>
        <w:sz w:val="16"/>
        <w:szCs w:val="16"/>
      </w:rPr>
      <w:t>e</w:t>
    </w:r>
    <w:r w:rsidRPr="1207E78C" w:rsidR="1207E78C">
      <w:rPr>
        <w:rFonts w:cs="Calibri"/>
        <w:color w:val="000000" w:themeColor="text1" w:themeTint="FF" w:themeShade="FF"/>
        <w:sz w:val="16"/>
        <w:szCs w:val="16"/>
      </w:rPr>
      <w:t xml:space="preserve"> ze środków Unii Europejskiej w ramach instrumentu na rzecz </w:t>
    </w:r>
  </w:p>
  <w:p w:rsidR="00906067" w:rsidP="1207E78C" w:rsidRDefault="00906067" w14:paraId="43F16C69" w14:textId="5BD6F0CA">
    <w:pPr>
      <w:spacing w:after="0"/>
      <w:jc w:val="center"/>
      <w:rPr>
        <w:rFonts w:cs="Calibri"/>
        <w:color w:val="000000" w:themeColor="text1" w:themeTint="FF" w:themeShade="FF"/>
        <w:sz w:val="16"/>
        <w:szCs w:val="16"/>
      </w:rPr>
    </w:pPr>
    <w:r w:rsidRPr="1207E78C" w:rsidR="1207E78C">
      <w:rPr>
        <w:rFonts w:cs="Calibri"/>
        <w:color w:val="000000" w:themeColor="text1" w:themeTint="FF" w:themeShade="FF"/>
        <w:sz w:val="16"/>
        <w:szCs w:val="16"/>
      </w:rPr>
      <w:t xml:space="preserve">Krajowego Planu Odbudowy i Zwiększania Odporności dla przedsięwzięć realizowanych w ramach inwestycji </w:t>
    </w:r>
  </w:p>
  <w:p w:rsidR="00906067" w:rsidP="1207E78C" w:rsidRDefault="00906067" w14:paraId="1BB997B6" w14:textId="16D4C2E2">
    <w:pPr>
      <w:spacing w:after="0"/>
      <w:jc w:val="center"/>
      <w:rPr>
        <w:rFonts w:cs="Calibri"/>
        <w:color w:val="000000" w:themeColor="text1" w:themeTint="FF" w:themeShade="FF"/>
        <w:sz w:val="16"/>
        <w:szCs w:val="16"/>
      </w:rPr>
    </w:pPr>
    <w:r w:rsidRPr="1207E78C" w:rsidR="1207E78C">
      <w:rPr>
        <w:rFonts w:cs="Calibri"/>
        <w:color w:val="000000" w:themeColor="text1" w:themeTint="FF" w:themeShade="FF"/>
        <w:sz w:val="16"/>
        <w:szCs w:val="16"/>
      </w:rPr>
      <w:t xml:space="preserve">D1.1.2 „Przyspieszenie procesów transformacji cyfrowej ochrony zdrowia poprzez dalszy rozwój usług cyfrowych w ochronie zdrowia”, </w:t>
    </w:r>
  </w:p>
  <w:p w:rsidR="00906067" w:rsidP="1207E78C" w:rsidRDefault="00906067" w14:paraId="2C64FBE1" w14:textId="5230E591">
    <w:pPr>
      <w:spacing w:after="0"/>
      <w:jc w:val="center"/>
      <w:rPr>
        <w:rFonts w:cs="Calibri"/>
        <w:color w:val="000000" w:themeColor="text1"/>
        <w:sz w:val="16"/>
        <w:szCs w:val="16"/>
      </w:rPr>
    </w:pPr>
    <w:r w:rsidRPr="1207E78C" w:rsidR="1207E78C">
      <w:rPr>
        <w:rFonts w:cs="Calibri"/>
        <w:color w:val="000000" w:themeColor="text1" w:themeTint="FF" w:themeShade="FF"/>
        <w:sz w:val="16"/>
        <w:szCs w:val="16"/>
      </w:rPr>
      <w:t>będącej elementem komponentu D „Efektywność, dostępność i jakość systemu ochrony zdrowia”</w:t>
    </w:r>
  </w:p>
  <w:p w:rsidRPr="00906067" w:rsidR="00DA1329" w:rsidP="00906067" w:rsidRDefault="00DA1329" w14:paraId="4B0A636D" w14:textId="0872D3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3376B" w:rsidP="00876124" w:rsidRDefault="0003376B" w14:paraId="4593325F" w14:textId="77777777">
      <w:pPr>
        <w:spacing w:after="0"/>
      </w:pPr>
      <w:r>
        <w:separator/>
      </w:r>
    </w:p>
  </w:footnote>
  <w:footnote w:type="continuationSeparator" w:id="0">
    <w:p w:rsidR="0003376B" w:rsidP="00876124" w:rsidRDefault="0003376B" w14:paraId="158BD908" w14:textId="77777777">
      <w:pPr>
        <w:spacing w:after="0"/>
      </w:pPr>
      <w:r>
        <w:continuationSeparator/>
      </w:r>
    </w:p>
  </w:footnote>
  <w:footnote w:type="continuationNotice" w:id="1">
    <w:p w:rsidR="0003376B" w:rsidRDefault="0003376B" w14:paraId="11D27ED1" w14:textId="77777777">
      <w:pPr>
        <w:spacing w:after="0"/>
      </w:pP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1207E78C" w:rsidTr="1207E78C" w14:paraId="3B0AE7DB">
      <w:trPr>
        <w:trHeight w:val="300"/>
      </w:trPr>
      <w:tc>
        <w:tcPr>
          <w:tcW w:w="3135" w:type="dxa"/>
          <w:tcMar/>
        </w:tcPr>
        <w:p w:rsidR="1207E78C" w:rsidP="1207E78C" w:rsidRDefault="1207E78C" w14:paraId="2FC35882" w14:textId="681600F9">
          <w:pPr>
            <w:pStyle w:val="Nagwek"/>
            <w:bidi w:val="0"/>
            <w:ind w:left="-115"/>
            <w:jc w:val="left"/>
          </w:pPr>
        </w:p>
      </w:tc>
      <w:tc>
        <w:tcPr>
          <w:tcW w:w="3135" w:type="dxa"/>
          <w:tcMar/>
        </w:tcPr>
        <w:p w:rsidR="1207E78C" w:rsidP="1207E78C" w:rsidRDefault="1207E78C" w14:paraId="37FA92C2" w14:textId="2CC74049">
          <w:pPr>
            <w:pStyle w:val="Nagwek"/>
            <w:bidi w:val="0"/>
            <w:jc w:val="center"/>
          </w:pPr>
        </w:p>
      </w:tc>
      <w:tc>
        <w:tcPr>
          <w:tcW w:w="3135" w:type="dxa"/>
          <w:tcMar/>
        </w:tcPr>
        <w:p w:rsidR="1207E78C" w:rsidP="1207E78C" w:rsidRDefault="1207E78C" w14:paraId="632FCEE6" w14:textId="527D6D1B">
          <w:pPr>
            <w:pStyle w:val="Nagwek"/>
            <w:bidi w:val="0"/>
            <w:ind w:right="-115"/>
            <w:jc w:val="right"/>
          </w:pPr>
        </w:p>
      </w:tc>
    </w:tr>
  </w:tbl>
  <w:p w:rsidR="1207E78C" w:rsidP="1207E78C" w:rsidRDefault="1207E78C" w14:paraId="1E326785" w14:textId="77F32ACF">
    <w:pPr>
      <w:pStyle w:val="Nagwek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1207E78C" w:rsidTr="1207E78C" w14:paraId="3CE143CA">
      <w:trPr>
        <w:trHeight w:val="300"/>
      </w:trPr>
      <w:tc>
        <w:tcPr>
          <w:tcW w:w="3135" w:type="dxa"/>
          <w:tcMar/>
        </w:tcPr>
        <w:p w:rsidR="1207E78C" w:rsidP="1207E78C" w:rsidRDefault="1207E78C" w14:paraId="29DCC376" w14:textId="31AFB449">
          <w:pPr>
            <w:pStyle w:val="Nagwek"/>
            <w:bidi w:val="0"/>
            <w:ind w:left="-115"/>
            <w:jc w:val="left"/>
          </w:pPr>
        </w:p>
      </w:tc>
      <w:tc>
        <w:tcPr>
          <w:tcW w:w="3135" w:type="dxa"/>
          <w:tcMar/>
        </w:tcPr>
        <w:p w:rsidR="1207E78C" w:rsidP="1207E78C" w:rsidRDefault="1207E78C" w14:paraId="7EC37AA2" w14:textId="27AAB38F">
          <w:pPr>
            <w:pStyle w:val="Nagwek"/>
            <w:bidi w:val="0"/>
            <w:jc w:val="center"/>
          </w:pPr>
        </w:p>
      </w:tc>
      <w:tc>
        <w:tcPr>
          <w:tcW w:w="3135" w:type="dxa"/>
          <w:tcMar/>
        </w:tcPr>
        <w:p w:rsidR="1207E78C" w:rsidP="1207E78C" w:rsidRDefault="1207E78C" w14:paraId="6F6CB1EE" w14:textId="56A1CA0C">
          <w:pPr>
            <w:pStyle w:val="Nagwek"/>
            <w:bidi w:val="0"/>
            <w:ind w:right="-115"/>
            <w:jc w:val="right"/>
          </w:pPr>
        </w:p>
      </w:tc>
    </w:tr>
  </w:tbl>
  <w:p w:rsidR="1207E78C" w:rsidP="1207E78C" w:rsidRDefault="1207E78C" w14:paraId="60E054F9" w14:textId="495ED7C6">
    <w:pPr>
      <w:pStyle w:val="Nagwek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4">
    <w:nsid w:val="4aaf217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484aa4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527233F"/>
    <w:multiLevelType w:val="hybridMultilevel"/>
    <w:tmpl w:val="63122C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B26A6"/>
    <w:multiLevelType w:val="hybridMultilevel"/>
    <w:tmpl w:val="C658D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278BF"/>
    <w:multiLevelType w:val="hybridMultilevel"/>
    <w:tmpl w:val="334409CC"/>
    <w:lvl w:ilvl="0" w:tplc="76E0DE04">
      <w:start w:val="1"/>
      <w:numFmt w:val="decimal"/>
      <w:lvlText w:val="%1."/>
      <w:lvlJc w:val="center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610F9"/>
    <w:multiLevelType w:val="hybridMultilevel"/>
    <w:tmpl w:val="E188DA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F5ED5"/>
    <w:multiLevelType w:val="hybridMultilevel"/>
    <w:tmpl w:val="A2EA9626"/>
    <w:lvl w:ilvl="0" w:tplc="4E629F4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6117B"/>
    <w:multiLevelType w:val="hybridMultilevel"/>
    <w:tmpl w:val="83F853F4"/>
    <w:lvl w:ilvl="0" w:tplc="4E629F4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4306F"/>
    <w:multiLevelType w:val="hybridMultilevel"/>
    <w:tmpl w:val="71D8CA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07500"/>
    <w:multiLevelType w:val="hybridMultilevel"/>
    <w:tmpl w:val="266C531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34B5246"/>
    <w:multiLevelType w:val="hybridMultilevel"/>
    <w:tmpl w:val="C7EC57F4"/>
    <w:lvl w:ilvl="0" w:tplc="76E0DE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668D0"/>
    <w:multiLevelType w:val="hybridMultilevel"/>
    <w:tmpl w:val="8BC80B16"/>
    <w:lvl w:ilvl="0" w:tplc="4E629F4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FB9"/>
    <w:multiLevelType w:val="hybridMultilevel"/>
    <w:tmpl w:val="BCDA732E"/>
    <w:lvl w:ilvl="0" w:tplc="4E629F4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552AF"/>
    <w:multiLevelType w:val="hybridMultilevel"/>
    <w:tmpl w:val="862829D8"/>
    <w:lvl w:ilvl="0" w:tplc="AB402990">
      <w:start w:val="1"/>
      <w:numFmt w:val="decimal"/>
      <w:lvlText w:val="%1)"/>
      <w:lvlJc w:val="left"/>
      <w:pPr>
        <w:ind w:left="720" w:hanging="360"/>
      </w:pPr>
    </w:lvl>
    <w:lvl w:ilvl="1" w:tplc="FCA26532">
      <w:start w:val="1"/>
      <w:numFmt w:val="decimal"/>
      <w:lvlText w:val="%2)"/>
      <w:lvlJc w:val="left"/>
      <w:pPr>
        <w:ind w:left="720" w:hanging="360"/>
      </w:pPr>
    </w:lvl>
    <w:lvl w:ilvl="2" w:tplc="AC3AD1A4">
      <w:start w:val="1"/>
      <w:numFmt w:val="decimal"/>
      <w:lvlText w:val="%3)"/>
      <w:lvlJc w:val="left"/>
      <w:pPr>
        <w:ind w:left="720" w:hanging="360"/>
      </w:pPr>
    </w:lvl>
    <w:lvl w:ilvl="3" w:tplc="3634C8D2">
      <w:start w:val="1"/>
      <w:numFmt w:val="decimal"/>
      <w:lvlText w:val="%4)"/>
      <w:lvlJc w:val="left"/>
      <w:pPr>
        <w:ind w:left="720" w:hanging="360"/>
      </w:pPr>
    </w:lvl>
    <w:lvl w:ilvl="4" w:tplc="DCA8D480">
      <w:start w:val="1"/>
      <w:numFmt w:val="decimal"/>
      <w:lvlText w:val="%5)"/>
      <w:lvlJc w:val="left"/>
      <w:pPr>
        <w:ind w:left="720" w:hanging="360"/>
      </w:pPr>
    </w:lvl>
    <w:lvl w:ilvl="5" w:tplc="AE300D44">
      <w:start w:val="1"/>
      <w:numFmt w:val="decimal"/>
      <w:lvlText w:val="%6)"/>
      <w:lvlJc w:val="left"/>
      <w:pPr>
        <w:ind w:left="720" w:hanging="360"/>
      </w:pPr>
    </w:lvl>
    <w:lvl w:ilvl="6" w:tplc="5260942A">
      <w:start w:val="1"/>
      <w:numFmt w:val="decimal"/>
      <w:lvlText w:val="%7)"/>
      <w:lvlJc w:val="left"/>
      <w:pPr>
        <w:ind w:left="720" w:hanging="360"/>
      </w:pPr>
    </w:lvl>
    <w:lvl w:ilvl="7" w:tplc="89888998">
      <w:start w:val="1"/>
      <w:numFmt w:val="decimal"/>
      <w:lvlText w:val="%8)"/>
      <w:lvlJc w:val="left"/>
      <w:pPr>
        <w:ind w:left="720" w:hanging="360"/>
      </w:pPr>
    </w:lvl>
    <w:lvl w:ilvl="8" w:tplc="13E8EF76">
      <w:start w:val="1"/>
      <w:numFmt w:val="decimal"/>
      <w:lvlText w:val="%9)"/>
      <w:lvlJc w:val="left"/>
      <w:pPr>
        <w:ind w:left="720" w:hanging="360"/>
      </w:pPr>
    </w:lvl>
  </w:abstractNum>
  <w:abstractNum w:abstractNumId="12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5">
    <w:abstractNumId w:val="14"/>
  </w:num>
  <w:num w:numId="14">
    <w:abstractNumId w:val="13"/>
  </w:num>
  <w:num w:numId="1" w16cid:durableId="343827206">
    <w:abstractNumId w:val="7"/>
  </w:num>
  <w:num w:numId="2" w16cid:durableId="1535070863">
    <w:abstractNumId w:val="12"/>
  </w:num>
  <w:num w:numId="3" w16cid:durableId="286664108">
    <w:abstractNumId w:val="10"/>
  </w:num>
  <w:num w:numId="4" w16cid:durableId="910969841">
    <w:abstractNumId w:val="5"/>
  </w:num>
  <w:num w:numId="5" w16cid:durableId="623076096">
    <w:abstractNumId w:val="9"/>
  </w:num>
  <w:num w:numId="6" w16cid:durableId="1681854924">
    <w:abstractNumId w:val="3"/>
  </w:num>
  <w:num w:numId="7" w16cid:durableId="1126122481">
    <w:abstractNumId w:val="4"/>
  </w:num>
  <w:num w:numId="8" w16cid:durableId="1418941222">
    <w:abstractNumId w:val="0"/>
  </w:num>
  <w:num w:numId="9" w16cid:durableId="1282418975">
    <w:abstractNumId w:val="6"/>
  </w:num>
  <w:num w:numId="10" w16cid:durableId="145054968">
    <w:abstractNumId w:val="8"/>
  </w:num>
  <w:num w:numId="11" w16cid:durableId="244999301">
    <w:abstractNumId w:val="2"/>
  </w:num>
  <w:num w:numId="12" w16cid:durableId="1994068051">
    <w:abstractNumId w:val="1"/>
  </w:num>
  <w:num w:numId="13" w16cid:durableId="24525907">
    <w:abstractNumId w:val="11"/>
  </w:num>
  <w:numIdMacAtCleanup w:val="1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9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239B4"/>
    <w:rsid w:val="00027A75"/>
    <w:rsid w:val="0003376B"/>
    <w:rsid w:val="00035749"/>
    <w:rsid w:val="000375E5"/>
    <w:rsid w:val="00037A19"/>
    <w:rsid w:val="00041357"/>
    <w:rsid w:val="00051525"/>
    <w:rsid w:val="00061975"/>
    <w:rsid w:val="00061FCC"/>
    <w:rsid w:val="0006720C"/>
    <w:rsid w:val="00070B5A"/>
    <w:rsid w:val="00072A93"/>
    <w:rsid w:val="00072BA8"/>
    <w:rsid w:val="00084931"/>
    <w:rsid w:val="00091175"/>
    <w:rsid w:val="00092B11"/>
    <w:rsid w:val="000A2F53"/>
    <w:rsid w:val="000A7B53"/>
    <w:rsid w:val="000B6AE6"/>
    <w:rsid w:val="000C2E5F"/>
    <w:rsid w:val="000D3EB7"/>
    <w:rsid w:val="000E0998"/>
    <w:rsid w:val="000F1918"/>
    <w:rsid w:val="000F3ED7"/>
    <w:rsid w:val="000F551F"/>
    <w:rsid w:val="00104979"/>
    <w:rsid w:val="00106CA2"/>
    <w:rsid w:val="00107E3A"/>
    <w:rsid w:val="001105C5"/>
    <w:rsid w:val="001132F8"/>
    <w:rsid w:val="00117AA6"/>
    <w:rsid w:val="001216DB"/>
    <w:rsid w:val="00123147"/>
    <w:rsid w:val="0012427D"/>
    <w:rsid w:val="00124528"/>
    <w:rsid w:val="00131BF8"/>
    <w:rsid w:val="001327E5"/>
    <w:rsid w:val="00133F69"/>
    <w:rsid w:val="00143BFB"/>
    <w:rsid w:val="00146A4C"/>
    <w:rsid w:val="00156BD2"/>
    <w:rsid w:val="00162491"/>
    <w:rsid w:val="00163A51"/>
    <w:rsid w:val="00164D5C"/>
    <w:rsid w:val="00164EC1"/>
    <w:rsid w:val="00175865"/>
    <w:rsid w:val="0017727A"/>
    <w:rsid w:val="00182E53"/>
    <w:rsid w:val="00190BD2"/>
    <w:rsid w:val="00194782"/>
    <w:rsid w:val="00194980"/>
    <w:rsid w:val="001A153F"/>
    <w:rsid w:val="001A2DA5"/>
    <w:rsid w:val="001A3EF6"/>
    <w:rsid w:val="001A751E"/>
    <w:rsid w:val="001B5164"/>
    <w:rsid w:val="001C3F71"/>
    <w:rsid w:val="001C41E9"/>
    <w:rsid w:val="001D3969"/>
    <w:rsid w:val="001D5307"/>
    <w:rsid w:val="001E2BC1"/>
    <w:rsid w:val="001E5248"/>
    <w:rsid w:val="001E7C03"/>
    <w:rsid w:val="00203981"/>
    <w:rsid w:val="00204BD8"/>
    <w:rsid w:val="00207E7B"/>
    <w:rsid w:val="00216D42"/>
    <w:rsid w:val="0022215C"/>
    <w:rsid w:val="00225E10"/>
    <w:rsid w:val="00230172"/>
    <w:rsid w:val="002365D2"/>
    <w:rsid w:val="00240620"/>
    <w:rsid w:val="002437C5"/>
    <w:rsid w:val="002461BE"/>
    <w:rsid w:val="00250C94"/>
    <w:rsid w:val="002616C0"/>
    <w:rsid w:val="00261F3C"/>
    <w:rsid w:val="00264DF7"/>
    <w:rsid w:val="00266CD8"/>
    <w:rsid w:val="00276827"/>
    <w:rsid w:val="002831DA"/>
    <w:rsid w:val="002849BE"/>
    <w:rsid w:val="00284BD5"/>
    <w:rsid w:val="00287633"/>
    <w:rsid w:val="002A01DB"/>
    <w:rsid w:val="002A5316"/>
    <w:rsid w:val="002A64EF"/>
    <w:rsid w:val="002B35C0"/>
    <w:rsid w:val="002B57E9"/>
    <w:rsid w:val="002C073C"/>
    <w:rsid w:val="002C5351"/>
    <w:rsid w:val="002D0930"/>
    <w:rsid w:val="002D4B75"/>
    <w:rsid w:val="002D57D5"/>
    <w:rsid w:val="002E1A27"/>
    <w:rsid w:val="002E21B5"/>
    <w:rsid w:val="002E3AE5"/>
    <w:rsid w:val="002E4162"/>
    <w:rsid w:val="002E520B"/>
    <w:rsid w:val="002E6D3E"/>
    <w:rsid w:val="002F05DA"/>
    <w:rsid w:val="002F1542"/>
    <w:rsid w:val="002F4A38"/>
    <w:rsid w:val="00302085"/>
    <w:rsid w:val="00312297"/>
    <w:rsid w:val="00313561"/>
    <w:rsid w:val="003152B9"/>
    <w:rsid w:val="0032382C"/>
    <w:rsid w:val="0032537D"/>
    <w:rsid w:val="003274A3"/>
    <w:rsid w:val="00331DFE"/>
    <w:rsid w:val="003379E3"/>
    <w:rsid w:val="00340139"/>
    <w:rsid w:val="003415A7"/>
    <w:rsid w:val="003419AA"/>
    <w:rsid w:val="00343B8B"/>
    <w:rsid w:val="00344A35"/>
    <w:rsid w:val="00360132"/>
    <w:rsid w:val="003620A4"/>
    <w:rsid w:val="00362588"/>
    <w:rsid w:val="00367D3E"/>
    <w:rsid w:val="00372DDC"/>
    <w:rsid w:val="003815AF"/>
    <w:rsid w:val="003A2EA0"/>
    <w:rsid w:val="003B131B"/>
    <w:rsid w:val="003B4660"/>
    <w:rsid w:val="003B4794"/>
    <w:rsid w:val="003B75EF"/>
    <w:rsid w:val="003BA8AD"/>
    <w:rsid w:val="003C07E5"/>
    <w:rsid w:val="003D7E95"/>
    <w:rsid w:val="003E255F"/>
    <w:rsid w:val="003E26A6"/>
    <w:rsid w:val="003E26B4"/>
    <w:rsid w:val="003F1DCC"/>
    <w:rsid w:val="003F3BDC"/>
    <w:rsid w:val="00406539"/>
    <w:rsid w:val="00407CC2"/>
    <w:rsid w:val="00420862"/>
    <w:rsid w:val="00423F2E"/>
    <w:rsid w:val="0042566A"/>
    <w:rsid w:val="00441067"/>
    <w:rsid w:val="0044273F"/>
    <w:rsid w:val="00450315"/>
    <w:rsid w:val="00461482"/>
    <w:rsid w:val="00464369"/>
    <w:rsid w:val="0046683F"/>
    <w:rsid w:val="00473D45"/>
    <w:rsid w:val="00474349"/>
    <w:rsid w:val="00474F8B"/>
    <w:rsid w:val="004753C8"/>
    <w:rsid w:val="00476F20"/>
    <w:rsid w:val="0048141A"/>
    <w:rsid w:val="00487297"/>
    <w:rsid w:val="00490D9A"/>
    <w:rsid w:val="004A0ED3"/>
    <w:rsid w:val="004B0CE6"/>
    <w:rsid w:val="004B426D"/>
    <w:rsid w:val="004B6FC1"/>
    <w:rsid w:val="004B7B9F"/>
    <w:rsid w:val="004C2292"/>
    <w:rsid w:val="004C316F"/>
    <w:rsid w:val="004C5E69"/>
    <w:rsid w:val="004D20FB"/>
    <w:rsid w:val="004D3559"/>
    <w:rsid w:val="005014BC"/>
    <w:rsid w:val="005118BF"/>
    <w:rsid w:val="0051395F"/>
    <w:rsid w:val="00523191"/>
    <w:rsid w:val="00523589"/>
    <w:rsid w:val="00524662"/>
    <w:rsid w:val="00524BF0"/>
    <w:rsid w:val="00530CB8"/>
    <w:rsid w:val="00533654"/>
    <w:rsid w:val="00535AF8"/>
    <w:rsid w:val="005362BF"/>
    <w:rsid w:val="0054751F"/>
    <w:rsid w:val="0055136B"/>
    <w:rsid w:val="00556DBF"/>
    <w:rsid w:val="00564037"/>
    <w:rsid w:val="0057036E"/>
    <w:rsid w:val="00573896"/>
    <w:rsid w:val="0058409D"/>
    <w:rsid w:val="005A4F00"/>
    <w:rsid w:val="005B31C8"/>
    <w:rsid w:val="005C0903"/>
    <w:rsid w:val="005C4177"/>
    <w:rsid w:val="005C52CC"/>
    <w:rsid w:val="005D1802"/>
    <w:rsid w:val="005D6BB5"/>
    <w:rsid w:val="005D7495"/>
    <w:rsid w:val="005E0B09"/>
    <w:rsid w:val="005E2E79"/>
    <w:rsid w:val="005E5B4F"/>
    <w:rsid w:val="005E6505"/>
    <w:rsid w:val="005E70AE"/>
    <w:rsid w:val="005F2DB5"/>
    <w:rsid w:val="00600FC0"/>
    <w:rsid w:val="0063083E"/>
    <w:rsid w:val="00634A72"/>
    <w:rsid w:val="00636783"/>
    <w:rsid w:val="0065073B"/>
    <w:rsid w:val="00650C9B"/>
    <w:rsid w:val="006766CB"/>
    <w:rsid w:val="0068622A"/>
    <w:rsid w:val="00695863"/>
    <w:rsid w:val="00697ACA"/>
    <w:rsid w:val="006A2321"/>
    <w:rsid w:val="006B0B6B"/>
    <w:rsid w:val="006B2F86"/>
    <w:rsid w:val="006B4FEF"/>
    <w:rsid w:val="006B6581"/>
    <w:rsid w:val="006C28C7"/>
    <w:rsid w:val="006D053E"/>
    <w:rsid w:val="006D3E15"/>
    <w:rsid w:val="006D43B9"/>
    <w:rsid w:val="006D4BFF"/>
    <w:rsid w:val="006D6A64"/>
    <w:rsid w:val="006E0F97"/>
    <w:rsid w:val="006E2B11"/>
    <w:rsid w:val="006E5457"/>
    <w:rsid w:val="006E7F7F"/>
    <w:rsid w:val="00701F3D"/>
    <w:rsid w:val="007105E0"/>
    <w:rsid w:val="00722749"/>
    <w:rsid w:val="00723DB9"/>
    <w:rsid w:val="0072759A"/>
    <w:rsid w:val="00727E8F"/>
    <w:rsid w:val="0074292F"/>
    <w:rsid w:val="00743826"/>
    <w:rsid w:val="0074466F"/>
    <w:rsid w:val="007448B3"/>
    <w:rsid w:val="00744AC6"/>
    <w:rsid w:val="00745997"/>
    <w:rsid w:val="007528DB"/>
    <w:rsid w:val="0075562F"/>
    <w:rsid w:val="00761681"/>
    <w:rsid w:val="00772777"/>
    <w:rsid w:val="00780727"/>
    <w:rsid w:val="00782BA2"/>
    <w:rsid w:val="00791264"/>
    <w:rsid w:val="007B3B32"/>
    <w:rsid w:val="007B5AD1"/>
    <w:rsid w:val="007B720F"/>
    <w:rsid w:val="007D5DC8"/>
    <w:rsid w:val="007D6C52"/>
    <w:rsid w:val="007E1DF0"/>
    <w:rsid w:val="007E28A6"/>
    <w:rsid w:val="007F6FDE"/>
    <w:rsid w:val="008022C3"/>
    <w:rsid w:val="00807EE8"/>
    <w:rsid w:val="00807F67"/>
    <w:rsid w:val="008204C5"/>
    <w:rsid w:val="0082608A"/>
    <w:rsid w:val="00827FB6"/>
    <w:rsid w:val="00827FBD"/>
    <w:rsid w:val="00831C10"/>
    <w:rsid w:val="00836DE2"/>
    <w:rsid w:val="00837164"/>
    <w:rsid w:val="00840276"/>
    <w:rsid w:val="00842CAD"/>
    <w:rsid w:val="00847E7E"/>
    <w:rsid w:val="00851D3B"/>
    <w:rsid w:val="00876124"/>
    <w:rsid w:val="008833D0"/>
    <w:rsid w:val="00883510"/>
    <w:rsid w:val="00887544"/>
    <w:rsid w:val="0088762D"/>
    <w:rsid w:val="008A57FD"/>
    <w:rsid w:val="008A5DCC"/>
    <w:rsid w:val="008B717E"/>
    <w:rsid w:val="008C26B0"/>
    <w:rsid w:val="008C64B5"/>
    <w:rsid w:val="008C6D58"/>
    <w:rsid w:val="008D2D1B"/>
    <w:rsid w:val="008D3021"/>
    <w:rsid w:val="008E510D"/>
    <w:rsid w:val="008E6A5D"/>
    <w:rsid w:val="009035D8"/>
    <w:rsid w:val="00904E23"/>
    <w:rsid w:val="00906067"/>
    <w:rsid w:val="00907ECE"/>
    <w:rsid w:val="00913B67"/>
    <w:rsid w:val="009140CF"/>
    <w:rsid w:val="00915661"/>
    <w:rsid w:val="00941872"/>
    <w:rsid w:val="00946288"/>
    <w:rsid w:val="00947E90"/>
    <w:rsid w:val="009507F0"/>
    <w:rsid w:val="0096028E"/>
    <w:rsid w:val="00962BFB"/>
    <w:rsid w:val="00963809"/>
    <w:rsid w:val="0097193A"/>
    <w:rsid w:val="00972503"/>
    <w:rsid w:val="0097353F"/>
    <w:rsid w:val="00973D2A"/>
    <w:rsid w:val="00976070"/>
    <w:rsid w:val="00986193"/>
    <w:rsid w:val="00987CB2"/>
    <w:rsid w:val="0099048A"/>
    <w:rsid w:val="00992026"/>
    <w:rsid w:val="0099754F"/>
    <w:rsid w:val="009A0332"/>
    <w:rsid w:val="009A1446"/>
    <w:rsid w:val="009A4583"/>
    <w:rsid w:val="009A513D"/>
    <w:rsid w:val="009A5285"/>
    <w:rsid w:val="009B2DB9"/>
    <w:rsid w:val="009B58EF"/>
    <w:rsid w:val="009E2872"/>
    <w:rsid w:val="009E3E1A"/>
    <w:rsid w:val="009E49E9"/>
    <w:rsid w:val="009E522F"/>
    <w:rsid w:val="009E5895"/>
    <w:rsid w:val="009F306F"/>
    <w:rsid w:val="009F401A"/>
    <w:rsid w:val="00A11853"/>
    <w:rsid w:val="00A25428"/>
    <w:rsid w:val="00A27D80"/>
    <w:rsid w:val="00A33BF2"/>
    <w:rsid w:val="00A35CC6"/>
    <w:rsid w:val="00A3DAB6"/>
    <w:rsid w:val="00A4510B"/>
    <w:rsid w:val="00A477AC"/>
    <w:rsid w:val="00A47F5D"/>
    <w:rsid w:val="00A523E7"/>
    <w:rsid w:val="00A55627"/>
    <w:rsid w:val="00A60211"/>
    <w:rsid w:val="00A63AC4"/>
    <w:rsid w:val="00A72E9F"/>
    <w:rsid w:val="00A815FB"/>
    <w:rsid w:val="00A86340"/>
    <w:rsid w:val="00A933D8"/>
    <w:rsid w:val="00AA251B"/>
    <w:rsid w:val="00AA3700"/>
    <w:rsid w:val="00AA5CA6"/>
    <w:rsid w:val="00AA61E1"/>
    <w:rsid w:val="00AA675C"/>
    <w:rsid w:val="00AB5EF7"/>
    <w:rsid w:val="00AC346C"/>
    <w:rsid w:val="00AC4B49"/>
    <w:rsid w:val="00AE1C42"/>
    <w:rsid w:val="00AE3EA4"/>
    <w:rsid w:val="00AF068F"/>
    <w:rsid w:val="00B05E22"/>
    <w:rsid w:val="00B1012B"/>
    <w:rsid w:val="00B15252"/>
    <w:rsid w:val="00B16446"/>
    <w:rsid w:val="00B31595"/>
    <w:rsid w:val="00B3354C"/>
    <w:rsid w:val="00B351C4"/>
    <w:rsid w:val="00B356E9"/>
    <w:rsid w:val="00B35A84"/>
    <w:rsid w:val="00B36E86"/>
    <w:rsid w:val="00B416F8"/>
    <w:rsid w:val="00B4299A"/>
    <w:rsid w:val="00B429DB"/>
    <w:rsid w:val="00B4361E"/>
    <w:rsid w:val="00B514A5"/>
    <w:rsid w:val="00B51E46"/>
    <w:rsid w:val="00B53A04"/>
    <w:rsid w:val="00B558C2"/>
    <w:rsid w:val="00B55D05"/>
    <w:rsid w:val="00B571D1"/>
    <w:rsid w:val="00B6001A"/>
    <w:rsid w:val="00B63333"/>
    <w:rsid w:val="00B667E1"/>
    <w:rsid w:val="00B94DD8"/>
    <w:rsid w:val="00BA4B95"/>
    <w:rsid w:val="00BB3003"/>
    <w:rsid w:val="00BB36E6"/>
    <w:rsid w:val="00BB3A28"/>
    <w:rsid w:val="00BC1CB8"/>
    <w:rsid w:val="00BC4BAE"/>
    <w:rsid w:val="00BD1242"/>
    <w:rsid w:val="00BD3A7B"/>
    <w:rsid w:val="00BE0E57"/>
    <w:rsid w:val="00BF4439"/>
    <w:rsid w:val="00C00583"/>
    <w:rsid w:val="00C01845"/>
    <w:rsid w:val="00C104AE"/>
    <w:rsid w:val="00C11CAB"/>
    <w:rsid w:val="00C121D3"/>
    <w:rsid w:val="00C14494"/>
    <w:rsid w:val="00C25BD7"/>
    <w:rsid w:val="00C27B46"/>
    <w:rsid w:val="00C31BF6"/>
    <w:rsid w:val="00C40032"/>
    <w:rsid w:val="00C42BDF"/>
    <w:rsid w:val="00C470D8"/>
    <w:rsid w:val="00C5488E"/>
    <w:rsid w:val="00C617D5"/>
    <w:rsid w:val="00C678A0"/>
    <w:rsid w:val="00C70F47"/>
    <w:rsid w:val="00C72EA4"/>
    <w:rsid w:val="00C7566C"/>
    <w:rsid w:val="00C77D7C"/>
    <w:rsid w:val="00C82E51"/>
    <w:rsid w:val="00C84ECA"/>
    <w:rsid w:val="00C85421"/>
    <w:rsid w:val="00CA13A8"/>
    <w:rsid w:val="00CA2C37"/>
    <w:rsid w:val="00CA307A"/>
    <w:rsid w:val="00CA4350"/>
    <w:rsid w:val="00CC6D69"/>
    <w:rsid w:val="00CD5463"/>
    <w:rsid w:val="00CE1DDF"/>
    <w:rsid w:val="00CE4205"/>
    <w:rsid w:val="00CE4AA8"/>
    <w:rsid w:val="00CE5883"/>
    <w:rsid w:val="00D059E9"/>
    <w:rsid w:val="00D05B8A"/>
    <w:rsid w:val="00D12932"/>
    <w:rsid w:val="00D31AA6"/>
    <w:rsid w:val="00D36EB1"/>
    <w:rsid w:val="00D41D42"/>
    <w:rsid w:val="00D4251E"/>
    <w:rsid w:val="00D46474"/>
    <w:rsid w:val="00D508AD"/>
    <w:rsid w:val="00D65C2C"/>
    <w:rsid w:val="00D7651B"/>
    <w:rsid w:val="00D77BED"/>
    <w:rsid w:val="00D80482"/>
    <w:rsid w:val="00D96252"/>
    <w:rsid w:val="00DA1329"/>
    <w:rsid w:val="00DB6B9C"/>
    <w:rsid w:val="00DC37A4"/>
    <w:rsid w:val="00DD000D"/>
    <w:rsid w:val="00DD07DA"/>
    <w:rsid w:val="00DD3795"/>
    <w:rsid w:val="00DE3E3E"/>
    <w:rsid w:val="00DE6DAC"/>
    <w:rsid w:val="00DF066A"/>
    <w:rsid w:val="00DF571B"/>
    <w:rsid w:val="00DF63DB"/>
    <w:rsid w:val="00E037DB"/>
    <w:rsid w:val="00E10F44"/>
    <w:rsid w:val="00E16CE9"/>
    <w:rsid w:val="00E176A8"/>
    <w:rsid w:val="00E21624"/>
    <w:rsid w:val="00E27E21"/>
    <w:rsid w:val="00E31EC4"/>
    <w:rsid w:val="00E359F8"/>
    <w:rsid w:val="00E36228"/>
    <w:rsid w:val="00E374BB"/>
    <w:rsid w:val="00E42FE3"/>
    <w:rsid w:val="00E43AEA"/>
    <w:rsid w:val="00E5569D"/>
    <w:rsid w:val="00E63F17"/>
    <w:rsid w:val="00E703D9"/>
    <w:rsid w:val="00E7193E"/>
    <w:rsid w:val="00E71CD4"/>
    <w:rsid w:val="00E71E62"/>
    <w:rsid w:val="00E77861"/>
    <w:rsid w:val="00E802C4"/>
    <w:rsid w:val="00EA2099"/>
    <w:rsid w:val="00EB1564"/>
    <w:rsid w:val="00EB1A94"/>
    <w:rsid w:val="00EB1D05"/>
    <w:rsid w:val="00EB4638"/>
    <w:rsid w:val="00EC3C43"/>
    <w:rsid w:val="00ED17F0"/>
    <w:rsid w:val="00ED3AF5"/>
    <w:rsid w:val="00EE1644"/>
    <w:rsid w:val="00EE4D4C"/>
    <w:rsid w:val="00EF4BA0"/>
    <w:rsid w:val="00F13B7E"/>
    <w:rsid w:val="00F17245"/>
    <w:rsid w:val="00F23222"/>
    <w:rsid w:val="00F239F2"/>
    <w:rsid w:val="00F33717"/>
    <w:rsid w:val="00F35C86"/>
    <w:rsid w:val="00F4606E"/>
    <w:rsid w:val="00F46AEE"/>
    <w:rsid w:val="00F66321"/>
    <w:rsid w:val="00F66A0B"/>
    <w:rsid w:val="00F773BE"/>
    <w:rsid w:val="00F843AA"/>
    <w:rsid w:val="00F87AA6"/>
    <w:rsid w:val="00FA1B8E"/>
    <w:rsid w:val="00FA57AD"/>
    <w:rsid w:val="00FB4196"/>
    <w:rsid w:val="00FB50F7"/>
    <w:rsid w:val="00FB766C"/>
    <w:rsid w:val="00FC13C3"/>
    <w:rsid w:val="00FC40C0"/>
    <w:rsid w:val="00FC478D"/>
    <w:rsid w:val="00FC48D3"/>
    <w:rsid w:val="00FF4921"/>
    <w:rsid w:val="00FF5DAA"/>
    <w:rsid w:val="016EAB06"/>
    <w:rsid w:val="01B98743"/>
    <w:rsid w:val="01DB609F"/>
    <w:rsid w:val="02597456"/>
    <w:rsid w:val="02BCBF9A"/>
    <w:rsid w:val="03294458"/>
    <w:rsid w:val="0385A3CC"/>
    <w:rsid w:val="03EAC2D9"/>
    <w:rsid w:val="04BF6CBE"/>
    <w:rsid w:val="04F10155"/>
    <w:rsid w:val="050F6BB5"/>
    <w:rsid w:val="058CC702"/>
    <w:rsid w:val="05BC31D9"/>
    <w:rsid w:val="05E5EBD2"/>
    <w:rsid w:val="05FF64EE"/>
    <w:rsid w:val="069FD3F3"/>
    <w:rsid w:val="0722B551"/>
    <w:rsid w:val="077DE5F4"/>
    <w:rsid w:val="077F27AE"/>
    <w:rsid w:val="0A1B5DCF"/>
    <w:rsid w:val="0BBB0D80"/>
    <w:rsid w:val="0CB2CAF6"/>
    <w:rsid w:val="0CE00EDE"/>
    <w:rsid w:val="0D68CB36"/>
    <w:rsid w:val="0F091BAA"/>
    <w:rsid w:val="0F81F710"/>
    <w:rsid w:val="103C2C8C"/>
    <w:rsid w:val="10C4E50A"/>
    <w:rsid w:val="1119FF80"/>
    <w:rsid w:val="1207E78C"/>
    <w:rsid w:val="12BB5F02"/>
    <w:rsid w:val="136080CD"/>
    <w:rsid w:val="13B77177"/>
    <w:rsid w:val="15D68607"/>
    <w:rsid w:val="15F4298B"/>
    <w:rsid w:val="168212E6"/>
    <w:rsid w:val="16F8525D"/>
    <w:rsid w:val="1757BEFE"/>
    <w:rsid w:val="188CF2FB"/>
    <w:rsid w:val="1930D837"/>
    <w:rsid w:val="1987815D"/>
    <w:rsid w:val="1B6239B7"/>
    <w:rsid w:val="1BC0B859"/>
    <w:rsid w:val="1CA4851F"/>
    <w:rsid w:val="1CAFC19B"/>
    <w:rsid w:val="1D1DD660"/>
    <w:rsid w:val="1E0E9C1B"/>
    <w:rsid w:val="1E71BB5B"/>
    <w:rsid w:val="1EBD088F"/>
    <w:rsid w:val="1F479DC9"/>
    <w:rsid w:val="1F8A4400"/>
    <w:rsid w:val="1FD6A3AC"/>
    <w:rsid w:val="1FE3B801"/>
    <w:rsid w:val="201DFF40"/>
    <w:rsid w:val="2063BF19"/>
    <w:rsid w:val="2077A521"/>
    <w:rsid w:val="21989CFE"/>
    <w:rsid w:val="219E2C6D"/>
    <w:rsid w:val="22368813"/>
    <w:rsid w:val="226EC099"/>
    <w:rsid w:val="23491816"/>
    <w:rsid w:val="234FC330"/>
    <w:rsid w:val="235060F5"/>
    <w:rsid w:val="23770F6E"/>
    <w:rsid w:val="24515D68"/>
    <w:rsid w:val="24A7D99C"/>
    <w:rsid w:val="27F6E471"/>
    <w:rsid w:val="283D3DD4"/>
    <w:rsid w:val="2A076008"/>
    <w:rsid w:val="2A60CE71"/>
    <w:rsid w:val="2D6AB1C6"/>
    <w:rsid w:val="2DAD63CA"/>
    <w:rsid w:val="2E6AC378"/>
    <w:rsid w:val="310B39AB"/>
    <w:rsid w:val="32414C89"/>
    <w:rsid w:val="3431CB55"/>
    <w:rsid w:val="34458D6B"/>
    <w:rsid w:val="34C43ED2"/>
    <w:rsid w:val="34CCFB3E"/>
    <w:rsid w:val="3634A76F"/>
    <w:rsid w:val="3781E281"/>
    <w:rsid w:val="37E4CD5D"/>
    <w:rsid w:val="38092FB9"/>
    <w:rsid w:val="3840AD0D"/>
    <w:rsid w:val="3886C431"/>
    <w:rsid w:val="388E5FDB"/>
    <w:rsid w:val="38B0BF85"/>
    <w:rsid w:val="3958184C"/>
    <w:rsid w:val="3B10789C"/>
    <w:rsid w:val="3C0F12B6"/>
    <w:rsid w:val="3C964DA0"/>
    <w:rsid w:val="3F39ED87"/>
    <w:rsid w:val="3F3DF41F"/>
    <w:rsid w:val="3F646A70"/>
    <w:rsid w:val="401535EC"/>
    <w:rsid w:val="40311662"/>
    <w:rsid w:val="4065F22C"/>
    <w:rsid w:val="40C10CCB"/>
    <w:rsid w:val="4276ADB8"/>
    <w:rsid w:val="43051EA5"/>
    <w:rsid w:val="44B866E6"/>
    <w:rsid w:val="44D7CD44"/>
    <w:rsid w:val="45314FEC"/>
    <w:rsid w:val="45A345F2"/>
    <w:rsid w:val="46C9DEAD"/>
    <w:rsid w:val="46CDB000"/>
    <w:rsid w:val="47356605"/>
    <w:rsid w:val="476ADD87"/>
    <w:rsid w:val="47AFA8F8"/>
    <w:rsid w:val="47FE0B0B"/>
    <w:rsid w:val="487CB49D"/>
    <w:rsid w:val="49CFCC23"/>
    <w:rsid w:val="4AB503AA"/>
    <w:rsid w:val="4AD59D5B"/>
    <w:rsid w:val="4B3553BB"/>
    <w:rsid w:val="4B67EB96"/>
    <w:rsid w:val="4C2D05B1"/>
    <w:rsid w:val="4D066616"/>
    <w:rsid w:val="4D12F2F2"/>
    <w:rsid w:val="4DB234BF"/>
    <w:rsid w:val="4E5D9426"/>
    <w:rsid w:val="4E81D1A8"/>
    <w:rsid w:val="4EBF6F11"/>
    <w:rsid w:val="503A4AED"/>
    <w:rsid w:val="50865DC9"/>
    <w:rsid w:val="50FAA164"/>
    <w:rsid w:val="51154616"/>
    <w:rsid w:val="51998442"/>
    <w:rsid w:val="5263E426"/>
    <w:rsid w:val="5328A084"/>
    <w:rsid w:val="53C179BE"/>
    <w:rsid w:val="53C2F19E"/>
    <w:rsid w:val="55838A9F"/>
    <w:rsid w:val="56011D01"/>
    <w:rsid w:val="563A441E"/>
    <w:rsid w:val="563CCE94"/>
    <w:rsid w:val="5684732D"/>
    <w:rsid w:val="5756D747"/>
    <w:rsid w:val="576F31D4"/>
    <w:rsid w:val="580FCA12"/>
    <w:rsid w:val="58EC6D30"/>
    <w:rsid w:val="595F7828"/>
    <w:rsid w:val="597028E0"/>
    <w:rsid w:val="59C9FE07"/>
    <w:rsid w:val="59EEFEF9"/>
    <w:rsid w:val="5A4A7C5E"/>
    <w:rsid w:val="5B0CF2D0"/>
    <w:rsid w:val="5B81E561"/>
    <w:rsid w:val="5BF3660C"/>
    <w:rsid w:val="5C3E4504"/>
    <w:rsid w:val="5CF0321F"/>
    <w:rsid w:val="5D2D9369"/>
    <w:rsid w:val="5D33AD85"/>
    <w:rsid w:val="5E096B7C"/>
    <w:rsid w:val="5E26BB1B"/>
    <w:rsid w:val="600EE2C9"/>
    <w:rsid w:val="602C7D50"/>
    <w:rsid w:val="60BA7960"/>
    <w:rsid w:val="610E82B4"/>
    <w:rsid w:val="617FA503"/>
    <w:rsid w:val="61DCEC36"/>
    <w:rsid w:val="62764F8E"/>
    <w:rsid w:val="6283B9F7"/>
    <w:rsid w:val="6295A6A4"/>
    <w:rsid w:val="63EFADC9"/>
    <w:rsid w:val="642BE930"/>
    <w:rsid w:val="64EE3979"/>
    <w:rsid w:val="660FF0F8"/>
    <w:rsid w:val="66B7485E"/>
    <w:rsid w:val="6726AE9F"/>
    <w:rsid w:val="674E7F1B"/>
    <w:rsid w:val="678FD553"/>
    <w:rsid w:val="67BC1268"/>
    <w:rsid w:val="67F19D12"/>
    <w:rsid w:val="683E4B15"/>
    <w:rsid w:val="68A0D7D8"/>
    <w:rsid w:val="6906A1E2"/>
    <w:rsid w:val="69373804"/>
    <w:rsid w:val="6981E265"/>
    <w:rsid w:val="6B7E3EE6"/>
    <w:rsid w:val="6D72E553"/>
    <w:rsid w:val="6D9BF912"/>
    <w:rsid w:val="6E4F0289"/>
    <w:rsid w:val="6EDA479A"/>
    <w:rsid w:val="6EDE3C42"/>
    <w:rsid w:val="6EFB80C8"/>
    <w:rsid w:val="704EC198"/>
    <w:rsid w:val="70ADEFA3"/>
    <w:rsid w:val="71100AAF"/>
    <w:rsid w:val="72286533"/>
    <w:rsid w:val="7357D852"/>
    <w:rsid w:val="74882D67"/>
    <w:rsid w:val="74A356DE"/>
    <w:rsid w:val="74AD9FE3"/>
    <w:rsid w:val="74E36E5A"/>
    <w:rsid w:val="74F1F71C"/>
    <w:rsid w:val="758BD09C"/>
    <w:rsid w:val="75DAFE9A"/>
    <w:rsid w:val="76D040FD"/>
    <w:rsid w:val="76D6A572"/>
    <w:rsid w:val="77136AF4"/>
    <w:rsid w:val="774F4399"/>
    <w:rsid w:val="787B5C0C"/>
    <w:rsid w:val="798EFF87"/>
    <w:rsid w:val="7A9A6F3F"/>
    <w:rsid w:val="7B55F1EA"/>
    <w:rsid w:val="7CF5875D"/>
    <w:rsid w:val="7D1FD2C4"/>
    <w:rsid w:val="7D2D55FC"/>
    <w:rsid w:val="7D5C7118"/>
    <w:rsid w:val="7D5F6C41"/>
    <w:rsid w:val="7D5FD01F"/>
    <w:rsid w:val="7E36BAC5"/>
    <w:rsid w:val="7EB7F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0D9CB7B7-5C33-4F43-8FEF-538393C8103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F35C86"/>
    <w:pPr>
      <w:spacing w:after="120" w:line="240" w:lineRule="auto"/>
    </w:pPr>
    <w:rPr>
      <w:rFonts w:ascii="Calibri" w:hAnsi="Calibri" w:eastAsia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hAnsiTheme="minorHAnsi" w:eastAsiaTheme="majorEastAsia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hAnsiTheme="minorHAnsi" w:eastAsiaTheme="majorEastAsia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hAnsiTheme="minorHAnsi" w:eastAsiaTheme="majorEastAsia" w:cstheme="majorBidi"/>
      <w:color w:val="000000" w:themeColor="text1"/>
      <w:sz w:val="26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styleId="NagwekZnak" w:customStyle="1">
    <w:name w:val="Nagłówek Znak"/>
    <w:basedOn w:val="Domylnaczcionkaakapitu"/>
    <w:link w:val="Nagwek"/>
    <w:uiPriority w:val="99"/>
    <w:rsid w:val="00876124"/>
    <w:rPr>
      <w:rFonts w:ascii="Calibri" w:hAnsi="Calibri" w:eastAsia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styleId="StopkaZnak" w:customStyle="1">
    <w:name w:val="Stopka Znak"/>
    <w:basedOn w:val="Domylnaczcionkaakapitu"/>
    <w:link w:val="Stopka"/>
    <w:uiPriority w:val="99"/>
    <w:rsid w:val="00876124"/>
    <w:rPr>
      <w:rFonts w:ascii="Calibri" w:hAnsi="Calibri" w:eastAsia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styleId="Nagwek2Znak" w:customStyle="1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styleId="Nagwek2dolewej" w:customStyle="1">
    <w:name w:val="Nagłówek 2 do lewej"/>
    <w:basedOn w:val="Nagwek2"/>
    <w:link w:val="Nagwek2dolewejZnak"/>
    <w:qFormat/>
    <w:rsid w:val="00530CB8"/>
    <w:pPr>
      <w:jc w:val="left"/>
    </w:pPr>
    <w:rPr>
      <w:rFonts w:cs="Calibri" w:eastAsiaTheme="minorHAnsi"/>
      <w:szCs w:val="30"/>
      <w:lang w:val="en-US"/>
    </w:rPr>
  </w:style>
  <w:style w:type="character" w:styleId="Nagwek3Znak" w:customStyle="1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styleId="Nagwek2dolewejZnak" w:customStyle="1">
    <w:name w:val="Nagłówek 2 do lewej Znak"/>
    <w:basedOn w:val="Nagwek2Znak"/>
    <w:link w:val="Nagwek2dolewej"/>
    <w:rsid w:val="00530CB8"/>
    <w:rPr>
      <w:rFonts w:cs="Calibri" w:eastAsiaTheme="majorEastAsia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"/>
    <w:basedOn w:val="Normalny"/>
    <w:link w:val="AkapitzlistZnak"/>
    <w:uiPriority w:val="34"/>
    <w:qFormat/>
    <w:rsid w:val="005D7495"/>
    <w:rPr>
      <w:lang w:val="en-US"/>
    </w:rPr>
  </w:style>
  <w:style w:type="paragraph" w:styleId="Akapitzlistnumerowan" w:customStyle="1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styleId="Nagwek1Znak" w:customStyle="1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styleId="AkapitzlistZnak" w:customStyle="1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rsid w:val="00C40032"/>
    <w:rPr>
      <w:rFonts w:ascii="Calibri" w:hAnsi="Calibri" w:eastAsia="Calibri" w:cs="Times New Roman"/>
      <w:lang w:val="en-US"/>
    </w:rPr>
  </w:style>
  <w:style w:type="character" w:styleId="AkapitzlistnumerowanZnak" w:customStyle="1">
    <w:name w:val="Akapit z listą numerowaną Znak"/>
    <w:basedOn w:val="AkapitzlistZnak"/>
    <w:link w:val="Akapitzlistnumerowan"/>
    <w:rsid w:val="00C40032"/>
    <w:rPr>
      <w:rFonts w:ascii="Calibri" w:hAnsi="Calibri" w:eastAsia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Default" w:customStyle="1">
    <w:name w:val="Default"/>
    <w:rsid w:val="005A4F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0D8"/>
    <w:pPr>
      <w:spacing w:after="0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C470D8"/>
    <w:rPr>
      <w:rFonts w:ascii="Segoe UI" w:hAnsi="Segoe UI" w:eastAsia="Calibr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1B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1B8E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FA1B8E"/>
    <w:rPr>
      <w:rFonts w:ascii="Calibri" w:hAnsi="Calibri" w:eastAsia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1B8E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FA1B8E"/>
    <w:rPr>
      <w:rFonts w:ascii="Calibri" w:hAnsi="Calibri" w:eastAsia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51D3B"/>
    <w:pPr>
      <w:spacing w:after="0" w:line="240" w:lineRule="auto"/>
    </w:pPr>
    <w:rPr>
      <w:rFonts w:ascii="Calibri" w:hAnsi="Calibri"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eader" Target="header.xml" Id="R8e291f7fe6034d92" /><Relationship Type="http://schemas.openxmlformats.org/officeDocument/2006/relationships/header" Target="header2.xml" Id="R35fd77428e9a44d7" /><Relationship Type="http://schemas.openxmlformats.org/officeDocument/2006/relationships/image" Target="/media/image4.png" Id="Ra3d26c9364704cd7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8fceeb73-2578-4aad-803a-59eda4429d8d">
      <Terms xmlns="http://schemas.microsoft.com/office/infopath/2007/PartnerControls"/>
    </lcf76f155ced4ddcb4097134ff3c332f>
    <TaxCatchAll xmlns="a17c8255-79e6-4a7a-9f5b-bb9ad5b6288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C9CC9E2449747BFFD793148BFEEB5" ma:contentTypeVersion="14" ma:contentTypeDescription="Create a new document." ma:contentTypeScope="" ma:versionID="2ad0a5225742685bca6e940b3ea00ee4">
  <xsd:schema xmlns:xsd="http://www.w3.org/2001/XMLSchema" xmlns:xs="http://www.w3.org/2001/XMLSchema" xmlns:p="http://schemas.microsoft.com/office/2006/metadata/properties" xmlns:ns1="http://schemas.microsoft.com/sharepoint/v3" xmlns:ns2="8fceeb73-2578-4aad-803a-59eda4429d8d" xmlns:ns3="a17c8255-79e6-4a7a-9f5b-bb9ad5b6288c" targetNamespace="http://schemas.microsoft.com/office/2006/metadata/properties" ma:root="true" ma:fieldsID="89b9eed39a2b8695df1088f2155cf202" ns1:_="" ns2:_="" ns3:_="">
    <xsd:import namespace="http://schemas.microsoft.com/sharepoint/v3"/>
    <xsd:import namespace="8fceeb73-2578-4aad-803a-59eda4429d8d"/>
    <xsd:import namespace="a17c8255-79e6-4a7a-9f5b-bb9ad5b628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eeb73-2578-4aad-803a-59eda4429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c8255-79e6-4a7a-9f5b-bb9ad5b6288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ed73663-0a5b-4bca-91b2-85991cf76b92}" ma:internalName="TaxCatchAll" ma:showField="CatchAllData" ma:web="a17c8255-79e6-4a7a-9f5b-bb9ad5b628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51DBE-EC07-4ECA-B0CE-A20416926873}">
  <ds:schemaRefs>
    <ds:schemaRef ds:uri="http://purl.org/dc/terms/"/>
    <ds:schemaRef ds:uri="http://schemas.microsoft.com/office/2006/documentManagement/types"/>
    <ds:schemaRef ds:uri="8fceeb73-2578-4aad-803a-59eda4429d8d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a17c8255-79e6-4a7a-9f5b-bb9ad5b6288c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A1DCDDE-D46B-4797-9628-FC6D2B58F3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14A201-9217-40C2-94AB-974DA9B9720C}"/>
</file>

<file path=customXml/itemProps4.xml><?xml version="1.0" encoding="utf-8"?>
<ds:datastoreItem xmlns:ds="http://schemas.openxmlformats.org/officeDocument/2006/customXml" ds:itemID="{0F78CBE1-BA1C-4FD2-ABF2-B89C8081EF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zablon główny CeZ</dc:title>
  <dc:subject/>
  <dc:creator>CeZ</dc:creator>
  <keywords/>
  <dc:description/>
  <lastModifiedBy>Gładki Ewelina</lastModifiedBy>
  <revision>13</revision>
  <lastPrinted>2025-01-31T15:59:00.0000000Z</lastPrinted>
  <dcterms:created xsi:type="dcterms:W3CDTF">2025-01-30T14:19:00.0000000Z</dcterms:created>
  <dcterms:modified xsi:type="dcterms:W3CDTF">2025-05-09T09:04:18.8277476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C9CC9E2449747BFFD793148BFEEB5</vt:lpwstr>
  </property>
  <property fmtid="{D5CDD505-2E9C-101B-9397-08002B2CF9AE}" pid="3" name="ZnakPisma">
    <vt:lpwstr>WPZ.510.2.2021.1</vt:lpwstr>
  </property>
  <property fmtid="{D5CDD505-2E9C-101B-9397-08002B2CF9AE}" pid="4" name="UNPPisma">
    <vt:lpwstr>2021-30291</vt:lpwstr>
  </property>
  <property fmtid="{D5CDD505-2E9C-101B-9397-08002B2CF9AE}" pid="5" name="ZnakSprawy">
    <vt:lpwstr>WPZ.510.2.2021</vt:lpwstr>
  </property>
  <property fmtid="{D5CDD505-2E9C-101B-9397-08002B2CF9AE}" pid="6" name="ZnakSprawyPrzedPrzeniesieniem">
    <vt:lpwstr/>
  </property>
  <property fmtid="{D5CDD505-2E9C-101B-9397-08002B2CF9AE}" pid="7" name="Autor">
    <vt:lpwstr>Grabowska-Matczak Magdalena</vt:lpwstr>
  </property>
  <property fmtid="{D5CDD505-2E9C-101B-9397-08002B2CF9AE}" pid="8" name="AutorInicjaly">
    <vt:lpwstr>MG</vt:lpwstr>
  </property>
  <property fmtid="{D5CDD505-2E9C-101B-9397-08002B2CF9AE}" pid="9" name="AutorNrTelefonu">
    <vt:lpwstr>brak</vt:lpwstr>
  </property>
  <property fmtid="{D5CDD505-2E9C-101B-9397-08002B2CF9AE}" pid="10" name="Stanowisko">
    <vt:lpwstr>główny specjalista</vt:lpwstr>
  </property>
  <property fmtid="{D5CDD505-2E9C-101B-9397-08002B2CF9AE}" pid="11" name="OpisPisma">
    <vt:lpwstr>Wniosek o przeprowadzenie wstępnych konsultacji rynkowych w zakresie systemu klasy DAM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1-09-24</vt:lpwstr>
  </property>
  <property fmtid="{D5CDD505-2E9C-101B-9397-08002B2CF9AE}" pid="15" name="Wydzial">
    <vt:lpwstr>Wydział Przygotowywania Zamówień</vt:lpwstr>
  </property>
  <property fmtid="{D5CDD505-2E9C-101B-9397-08002B2CF9AE}" pid="16" name="KodWydzialu">
    <vt:lpwstr>WPZ</vt:lpwstr>
  </property>
  <property fmtid="{D5CDD505-2E9C-101B-9397-08002B2CF9AE}" pid="17" name="ZaakceptowanePrzez">
    <vt:lpwstr>n/d</vt:lpwstr>
  </property>
  <property fmtid="{D5CDD505-2E9C-101B-9397-08002B2CF9AE}" pid="18" name="PrzekazanieDo">
    <vt:lpwstr>Łukasz Chrostek</vt:lpwstr>
  </property>
  <property fmtid="{D5CDD505-2E9C-101B-9397-08002B2CF9AE}" pid="19" name="PrzekazanieDoStanowisko">
    <vt:lpwstr>kierownik wydziału</vt:lpwstr>
  </property>
  <property fmtid="{D5CDD505-2E9C-101B-9397-08002B2CF9AE}" pid="20" name="PrzekazanieDoKomorkaPracownika">
    <vt:lpwstr>Wydział Realizowania Zamówień(WR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e-Zdrowia</vt:lpwstr>
  </property>
  <property fmtid="{D5CDD505-2E9C-101B-9397-08002B2CF9AE}" pid="36" name="PolaDodatkowe1">
    <vt:lpwstr>Centrum e-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>biuro@cez.gov.pl</vt:lpwstr>
  </property>
  <property fmtid="{D5CDD505-2E9C-101B-9397-08002B2CF9AE}" pid="46" name="PolaDodatkowe6">
    <vt:lpwstr>biuro@cez.gov.pl</vt:lpwstr>
  </property>
  <property fmtid="{D5CDD505-2E9C-101B-9397-08002B2CF9AE}" pid="47" name="KodKreskowy">
    <vt:lpwstr/>
  </property>
  <property fmtid="{D5CDD505-2E9C-101B-9397-08002B2CF9AE}" pid="48" name="TrescPisma">
    <vt:lpwstr/>
  </property>
  <property fmtid="{D5CDD505-2E9C-101B-9397-08002B2CF9AE}" pid="49" name="MediaServiceImageTags">
    <vt:lpwstr/>
  </property>
  <property fmtid="{D5CDD505-2E9C-101B-9397-08002B2CF9AE}" pid="50" name="Order">
    <vt:r8>1382300</vt:r8>
  </property>
  <property fmtid="{D5CDD505-2E9C-101B-9397-08002B2CF9AE}" pid="51" name="xd_ProgID">
    <vt:lpwstr/>
  </property>
  <property fmtid="{D5CDD505-2E9C-101B-9397-08002B2CF9AE}" pid="52" name="_SourceUrl">
    <vt:lpwstr/>
  </property>
  <property fmtid="{D5CDD505-2E9C-101B-9397-08002B2CF9AE}" pid="53" name="_SharedFileIndex">
    <vt:lpwstr/>
  </property>
  <property fmtid="{D5CDD505-2E9C-101B-9397-08002B2CF9AE}" pid="54" name="ComplianceAssetId">
    <vt:lpwstr/>
  </property>
  <property fmtid="{D5CDD505-2E9C-101B-9397-08002B2CF9AE}" pid="55" name="TemplateUrl">
    <vt:lpwstr/>
  </property>
  <property fmtid="{D5CDD505-2E9C-101B-9397-08002B2CF9AE}" pid="56" name="_ExtendedDescription">
    <vt:lpwstr/>
  </property>
  <property fmtid="{D5CDD505-2E9C-101B-9397-08002B2CF9AE}" pid="57" name="TriggerFlowInfo">
    <vt:lpwstr/>
  </property>
  <property fmtid="{D5CDD505-2E9C-101B-9397-08002B2CF9AE}" pid="58" name="xd_Signature">
    <vt:bool>false</vt:bool>
  </property>
</Properties>
</file>